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D0B" w:rsidRPr="00AA5B63" w:rsidRDefault="00FE2D0B" w:rsidP="00AA5B63">
      <w:pPr>
        <w:pStyle w:val="2"/>
        <w:tabs>
          <w:tab w:val="left" w:pos="709"/>
        </w:tabs>
        <w:spacing w:after="40" w:line="240" w:lineRule="auto"/>
        <w:rPr>
          <w:color w:val="FF0000"/>
          <w:spacing w:val="-10"/>
          <w:sz w:val="12"/>
          <w:szCs w:val="12"/>
        </w:rPr>
      </w:pPr>
      <w:bookmarkStart w:id="0" w:name="_GoBack"/>
      <w:bookmarkEnd w:id="0"/>
    </w:p>
    <w:p w:rsidR="00652C86" w:rsidRPr="00CD6DF9" w:rsidRDefault="00652C86" w:rsidP="00AA5B63">
      <w:pPr>
        <w:pStyle w:val="2"/>
        <w:spacing w:after="400"/>
        <w:jc w:val="center"/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t>『Senior</w:t>
      </w:r>
      <w:r>
        <w:rPr>
          <w:b/>
          <w:sz w:val="36"/>
          <w:u w:val="single"/>
        </w:rPr>
        <w:t xml:space="preserve"> </w:t>
      </w:r>
      <w:r>
        <w:rPr>
          <w:rFonts w:hint="eastAsia"/>
          <w:b/>
          <w:sz w:val="36"/>
          <w:u w:val="single"/>
        </w:rPr>
        <w:t>C</w:t>
      </w:r>
      <w:r w:rsidR="00335CE1">
        <w:rPr>
          <w:rFonts w:hint="eastAsia"/>
          <w:b/>
          <w:sz w:val="36"/>
          <w:u w:val="single"/>
        </w:rPr>
        <w:t>o</w:t>
      </w:r>
      <w:r>
        <w:rPr>
          <w:b/>
          <w:sz w:val="36"/>
          <w:u w:val="single"/>
        </w:rPr>
        <w:t>nsultant</w:t>
      </w:r>
      <w:r>
        <w:rPr>
          <w:rFonts w:hint="eastAsia"/>
          <w:b/>
          <w:sz w:val="36"/>
          <w:u w:val="single"/>
        </w:rPr>
        <w:t>』</w:t>
      </w:r>
      <w:r w:rsidRPr="00CD6DF9">
        <w:rPr>
          <w:rFonts w:hint="eastAsia"/>
          <w:b/>
          <w:sz w:val="36"/>
          <w:u w:val="single"/>
        </w:rPr>
        <w:t xml:space="preserve"> 지원서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6"/>
      </w:tblGrid>
      <w:tr w:rsidR="00652C86" w:rsidTr="00843765">
        <w:tc>
          <w:tcPr>
            <w:tcW w:w="9224" w:type="dxa"/>
            <w:shd w:val="clear" w:color="auto" w:fill="D9D9D9"/>
            <w:vAlign w:val="bottom"/>
          </w:tcPr>
          <w:p w:rsidR="00652C86" w:rsidRPr="005D6DF6" w:rsidRDefault="00652C86" w:rsidP="00843765">
            <w:pPr>
              <w:pStyle w:val="2"/>
              <w:numPr>
                <w:ilvl w:val="0"/>
                <w:numId w:val="8"/>
              </w:numPr>
              <w:ind w:left="284" w:hanging="284"/>
              <w:rPr>
                <w:b/>
                <w:sz w:val="22"/>
              </w:rPr>
            </w:pPr>
            <w:r w:rsidRPr="009A52B1">
              <w:rPr>
                <w:rFonts w:hint="eastAsia"/>
                <w:b/>
              </w:rPr>
              <w:t>기본 사항</w:t>
            </w:r>
          </w:p>
        </w:tc>
      </w:tr>
    </w:tbl>
    <w:p w:rsidR="00652C86" w:rsidRPr="005D6DF6" w:rsidRDefault="00652C86" w:rsidP="00652C86">
      <w:pPr>
        <w:pStyle w:val="1"/>
        <w:tabs>
          <w:tab w:val="clear" w:pos="1106"/>
        </w:tabs>
        <w:spacing w:line="240" w:lineRule="auto"/>
        <w:ind w:left="1200" w:hanging="400"/>
        <w:rPr>
          <w:sz w:val="6"/>
        </w:rPr>
      </w:pPr>
    </w:p>
    <w:tbl>
      <w:tblPr>
        <w:tblW w:w="0" w:type="auto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93"/>
        <w:gridCol w:w="1845"/>
        <w:gridCol w:w="1276"/>
        <w:gridCol w:w="2780"/>
        <w:gridCol w:w="1836"/>
      </w:tblGrid>
      <w:tr w:rsidR="00652C86" w:rsidRPr="00533797" w:rsidTr="001C1DC2">
        <w:trPr>
          <w:trHeight w:val="511"/>
        </w:trPr>
        <w:tc>
          <w:tcPr>
            <w:tcW w:w="1293" w:type="dxa"/>
            <w:tcBorders>
              <w:top w:val="single" w:sz="12" w:space="0" w:color="808080" w:themeColor="background1" w:themeShade="80"/>
              <w:left w:val="single" w:sz="12" w:space="0" w:color="808080" w:themeColor="background1" w:themeShade="80"/>
              <w:bottom w:val="single" w:sz="4" w:space="0" w:color="808080" w:themeColor="background1" w:themeShade="8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652C86" w:rsidRPr="00533797" w:rsidRDefault="00652C86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rFonts w:ascii="바탕" w:eastAsia="바탕" w:hAnsi="바탕" w:cs="바탕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속</w:t>
            </w:r>
          </w:p>
        </w:tc>
        <w:tc>
          <w:tcPr>
            <w:tcW w:w="5901" w:type="dxa"/>
            <w:gridSpan w:val="3"/>
            <w:tcBorders>
              <w:top w:val="single" w:sz="12" w:space="0" w:color="808080" w:themeColor="background1" w:themeShade="80"/>
              <w:left w:val="double" w:sz="4" w:space="0" w:color="7F7F7F"/>
              <w:bottom w:val="single" w:sz="4" w:space="0" w:color="808080" w:themeColor="background1" w:themeShade="80"/>
              <w:right w:val="single" w:sz="4" w:space="0" w:color="7F7F7F"/>
            </w:tcBorders>
            <w:shd w:val="clear" w:color="auto" w:fill="auto"/>
            <w:vAlign w:val="center"/>
          </w:tcPr>
          <w:p w:rsidR="00652C86" w:rsidRPr="00920D45" w:rsidRDefault="00B833F3" w:rsidP="007214F9">
            <w:pPr>
              <w:pStyle w:val="1"/>
              <w:spacing w:line="240" w:lineRule="auto"/>
              <w:jc w:val="center"/>
              <w:rPr>
                <w:spacing w:val="-16"/>
                <w:sz w:val="22"/>
              </w:rPr>
            </w:pPr>
            <w:r>
              <w:rPr>
                <w:color w:val="595959" w:themeColor="text1" w:themeTint="A6"/>
                <w:spacing w:val="-16"/>
                <w:sz w:val="22"/>
              </w:rPr>
              <w:t>ㅇㅇ</w:t>
            </w:r>
            <w:r>
              <w:rPr>
                <w:rFonts w:hint="eastAsia"/>
                <w:color w:val="595959" w:themeColor="text1" w:themeTint="A6"/>
                <w:spacing w:val="-16"/>
                <w:sz w:val="22"/>
              </w:rPr>
              <w:t>광역본부</w:t>
            </w:r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 xml:space="preserve"> </w:t>
            </w:r>
            <w:proofErr w:type="spellStart"/>
            <w:r w:rsidR="00EA0BA5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ㅇㅇ</w:t>
            </w:r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고객</w:t>
            </w:r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본부</w:t>
            </w:r>
            <w:proofErr w:type="spellEnd"/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 xml:space="preserve"> </w:t>
            </w:r>
            <w:proofErr w:type="spellStart"/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ㅇㅇ지사</w:t>
            </w:r>
            <w:proofErr w:type="spellEnd"/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 xml:space="preserve"> </w:t>
            </w:r>
            <w:proofErr w:type="spellStart"/>
            <w:r w:rsidR="00144C90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ㅇㅇ</w:t>
            </w:r>
            <w:r w:rsidR="00652C86" w:rsidRPr="00BF371A">
              <w:rPr>
                <w:rFonts w:hint="eastAsia"/>
                <w:color w:val="595959" w:themeColor="text1" w:themeTint="A6"/>
                <w:spacing w:val="-16"/>
                <w:sz w:val="22"/>
              </w:rPr>
              <w:t>팀</w:t>
            </w:r>
            <w:proofErr w:type="spellEnd"/>
          </w:p>
        </w:tc>
        <w:tc>
          <w:tcPr>
            <w:tcW w:w="1836" w:type="dxa"/>
            <w:vMerge w:val="restart"/>
            <w:tcBorders>
              <w:top w:val="single" w:sz="12" w:space="0" w:color="808080" w:themeColor="background1" w:themeShade="80"/>
              <w:left w:val="single" w:sz="4" w:space="0" w:color="7F7F7F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652C86" w:rsidRPr="00533797" w:rsidRDefault="003932F0" w:rsidP="00843765">
            <w:pPr>
              <w:pStyle w:val="1"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w:t>사진</w:t>
            </w:r>
          </w:p>
        </w:tc>
      </w:tr>
      <w:tr w:rsidR="003759A8" w:rsidRPr="00533797" w:rsidTr="001C1DC2">
        <w:trPr>
          <w:trHeight w:val="511"/>
        </w:trPr>
        <w:tc>
          <w:tcPr>
            <w:tcW w:w="1293" w:type="dxa"/>
            <w:tcBorders>
              <w:top w:val="single" w:sz="4" w:space="0" w:color="808080" w:themeColor="background1" w:themeShade="80"/>
              <w:left w:val="single" w:sz="12" w:space="0" w:color="808080" w:themeColor="background1" w:themeShade="80"/>
              <w:bottom w:val="single" w:sz="12" w:space="0" w:color="0070C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BF006F" w:rsidRPr="00533797" w:rsidRDefault="00BF006F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명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double" w:sz="4" w:space="0" w:color="7F7F7F"/>
              <w:bottom w:val="single" w:sz="12" w:space="0" w:color="007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BF006F" w:rsidRPr="00BF371A" w:rsidRDefault="00BF006F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홍길동</w:t>
            </w:r>
          </w:p>
        </w:tc>
        <w:tc>
          <w:tcPr>
            <w:tcW w:w="127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12" w:space="0" w:color="0070C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BF006F" w:rsidRPr="00BF006F" w:rsidRDefault="00BF006F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proofErr w:type="spellStart"/>
            <w:r w:rsidRPr="00533797">
              <w:rPr>
                <w:rFonts w:hint="eastAsia"/>
                <w:b/>
                <w:sz w:val="22"/>
              </w:rPr>
              <w:t>사번</w:t>
            </w:r>
            <w:proofErr w:type="spellEnd"/>
          </w:p>
        </w:tc>
        <w:tc>
          <w:tcPr>
            <w:tcW w:w="2780" w:type="dxa"/>
            <w:tcBorders>
              <w:top w:val="single" w:sz="4" w:space="0" w:color="808080" w:themeColor="background1" w:themeShade="80"/>
              <w:left w:val="double" w:sz="4" w:space="0" w:color="808080" w:themeColor="background1" w:themeShade="80"/>
              <w:bottom w:val="single" w:sz="12" w:space="0" w:color="0070C0"/>
              <w:right w:val="single" w:sz="4" w:space="0" w:color="7F7F7F"/>
            </w:tcBorders>
            <w:shd w:val="clear" w:color="auto" w:fill="auto"/>
            <w:vAlign w:val="center"/>
          </w:tcPr>
          <w:p w:rsidR="00BF006F" w:rsidRPr="00BF371A" w:rsidRDefault="00BF006F" w:rsidP="00144C90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1</w:t>
            </w:r>
            <w:r w:rsidR="00144C90" w:rsidRPr="00BF371A">
              <w:rPr>
                <w:color w:val="595959" w:themeColor="text1" w:themeTint="A6"/>
                <w:sz w:val="22"/>
              </w:rPr>
              <w:t>2345678</w:t>
            </w:r>
          </w:p>
        </w:tc>
        <w:tc>
          <w:tcPr>
            <w:tcW w:w="1836" w:type="dxa"/>
            <w:vMerge/>
            <w:tcBorders>
              <w:left w:val="single" w:sz="4" w:space="0" w:color="7F7F7F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BF006F" w:rsidRPr="004F2750" w:rsidRDefault="00BF006F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sz w:val="22"/>
              </w:rPr>
            </w:pPr>
          </w:p>
        </w:tc>
      </w:tr>
      <w:tr w:rsidR="001C1DC2" w:rsidRPr="00533797" w:rsidTr="001C1DC2">
        <w:trPr>
          <w:trHeight w:val="511"/>
        </w:trPr>
        <w:tc>
          <w:tcPr>
            <w:tcW w:w="1293" w:type="dxa"/>
            <w:tcBorders>
              <w:top w:val="single" w:sz="12" w:space="0" w:color="0070C0"/>
              <w:left w:val="single" w:sz="12" w:space="0" w:color="0070C0"/>
              <w:bottom w:val="single" w:sz="4" w:space="0" w:color="7F7F7F" w:themeColor="text1" w:themeTint="8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1C1DC2" w:rsidRPr="00533797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일리지</w:t>
            </w:r>
            <w:r w:rsidRPr="003759A8">
              <w:rPr>
                <w:rFonts w:hint="eastAsia"/>
                <w:b/>
                <w:color w:val="000000" w:themeColor="text1"/>
                <w:sz w:val="22"/>
                <w:vertAlign w:val="superscript"/>
              </w:rPr>
              <w:t>※</w:t>
            </w:r>
          </w:p>
        </w:tc>
        <w:tc>
          <w:tcPr>
            <w:tcW w:w="1845" w:type="dxa"/>
            <w:tcBorders>
              <w:top w:val="single" w:sz="12" w:space="0" w:color="0070C0"/>
              <w:left w:val="double" w:sz="4" w:space="0" w:color="7F7F7F"/>
              <w:bottom w:val="single" w:sz="4" w:space="0" w:color="7F7F7F" w:themeColor="text1" w:themeTint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1DC2" w:rsidRPr="00BF371A" w:rsidRDefault="001C1DC2" w:rsidP="00BF371A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pacing w:val="-20"/>
                <w:sz w:val="22"/>
              </w:rPr>
              <w:t xml:space="preserve">평균 </w:t>
            </w:r>
            <w:r>
              <w:rPr>
                <w:color w:val="595959" w:themeColor="text1" w:themeTint="A6"/>
                <w:spacing w:val="-20"/>
                <w:sz w:val="22"/>
              </w:rPr>
              <w:t>7.2</w:t>
            </w:r>
            <w:r w:rsidRPr="00BF371A">
              <w:rPr>
                <w:rFonts w:hint="eastAsia"/>
                <w:color w:val="595959" w:themeColor="text1" w:themeTint="A6"/>
                <w:spacing w:val="-20"/>
                <w:sz w:val="22"/>
              </w:rPr>
              <w:t>마일</w:t>
            </w:r>
          </w:p>
        </w:tc>
        <w:tc>
          <w:tcPr>
            <w:tcW w:w="1276" w:type="dxa"/>
            <w:vMerge w:val="restart"/>
            <w:tcBorders>
              <w:top w:val="single" w:sz="12" w:space="0" w:color="0070C0"/>
              <w:left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1DC2" w:rsidRDefault="001C1DC2" w:rsidP="003759A8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격증</w:t>
            </w:r>
          </w:p>
          <w:p w:rsidR="001C1DC2" w:rsidRPr="00533797" w:rsidRDefault="001C1DC2" w:rsidP="003759A8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 w:rsidRPr="001C1DC2">
              <w:rPr>
                <w:rFonts w:hint="eastAsia"/>
                <w:color w:val="595959" w:themeColor="text1" w:themeTint="A6"/>
                <w:sz w:val="22"/>
              </w:rPr>
              <w:t>(</w:t>
            </w:r>
            <w:r w:rsidRPr="00BF371A">
              <w:rPr>
                <w:rFonts w:hint="eastAsia"/>
                <w:color w:val="595959" w:themeColor="text1" w:themeTint="A6"/>
                <w:sz w:val="22"/>
              </w:rPr>
              <w:t>M급/E급/</w:t>
            </w:r>
            <w:r w:rsidRPr="00BF371A">
              <w:rPr>
                <w:color w:val="595959" w:themeColor="text1" w:themeTint="A6"/>
                <w:sz w:val="22"/>
              </w:rPr>
              <w:t>B</w:t>
            </w:r>
            <w:r w:rsidRPr="00BF371A">
              <w:rPr>
                <w:rFonts w:hint="eastAsia"/>
                <w:color w:val="595959" w:themeColor="text1" w:themeTint="A6"/>
                <w:sz w:val="22"/>
              </w:rPr>
              <w:t>급</w:t>
            </w:r>
            <w:r>
              <w:rPr>
                <w:rFonts w:hint="eastAsia"/>
                <w:color w:val="595959" w:themeColor="text1" w:themeTint="A6"/>
                <w:sz w:val="22"/>
              </w:rPr>
              <w:t xml:space="preserve"> </w:t>
            </w:r>
            <w:r>
              <w:rPr>
                <w:rFonts w:ascii="바탕" w:hAnsi="바탕" w:cs="바탕"/>
                <w:color w:val="595959" w:themeColor="text1" w:themeTint="A6"/>
                <w:sz w:val="22"/>
              </w:rPr>
              <w:t>限</w:t>
            </w:r>
            <w:r>
              <w:rPr>
                <w:rFonts w:hint="eastAsia"/>
                <w:color w:val="595959" w:themeColor="text1" w:themeTint="A6"/>
                <w:sz w:val="22"/>
              </w:rPr>
              <w:t>)</w:t>
            </w:r>
          </w:p>
        </w:tc>
        <w:tc>
          <w:tcPr>
            <w:tcW w:w="2780" w:type="dxa"/>
            <w:vMerge w:val="restart"/>
            <w:tcBorders>
              <w:top w:val="single" w:sz="12" w:space="0" w:color="0070C0"/>
              <w:left w:val="double" w:sz="4" w:space="0" w:color="808080" w:themeColor="background1" w:themeShade="80"/>
              <w:right w:val="single" w:sz="12" w:space="0" w:color="0070C0"/>
            </w:tcBorders>
            <w:shd w:val="clear" w:color="auto" w:fill="auto"/>
            <w:vAlign w:val="center"/>
          </w:tcPr>
          <w:p w:rsidR="001C1DC2" w:rsidRPr="00BF371A" w:rsidRDefault="001C1DC2" w:rsidP="004C154B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pacing w:val="-20"/>
                <w:sz w:val="22"/>
              </w:rPr>
            </w:pPr>
            <w:r>
              <w:rPr>
                <w:rFonts w:hint="eastAsia"/>
                <w:color w:val="595959" w:themeColor="text1" w:themeTint="A6"/>
                <w:spacing w:val="-20"/>
                <w:sz w:val="22"/>
              </w:rPr>
              <w:t>정보통신기술자(초급)</w:t>
            </w:r>
          </w:p>
          <w:p w:rsidR="001C1DC2" w:rsidRPr="00BF371A" w:rsidRDefault="001C1DC2" w:rsidP="004C154B">
            <w:pPr>
              <w:pStyle w:val="1"/>
              <w:spacing w:line="240" w:lineRule="auto"/>
              <w:jc w:val="center"/>
              <w:rPr>
                <w:color w:val="595959" w:themeColor="text1" w:themeTint="A6"/>
                <w:spacing w:val="-20"/>
                <w:sz w:val="22"/>
              </w:rPr>
            </w:pPr>
            <w:proofErr w:type="spellStart"/>
            <w:r>
              <w:rPr>
                <w:rFonts w:hint="eastAsia"/>
                <w:color w:val="595959" w:themeColor="text1" w:themeTint="A6"/>
                <w:sz w:val="22"/>
              </w:rPr>
              <w:t>정보통신감리원</w:t>
            </w:r>
            <w:proofErr w:type="spellEnd"/>
            <w:r>
              <w:rPr>
                <w:rFonts w:hint="eastAsia"/>
                <w:color w:val="595959" w:themeColor="text1" w:themeTint="A6"/>
                <w:sz w:val="22"/>
              </w:rPr>
              <w:t>(특급)</w:t>
            </w:r>
          </w:p>
        </w:tc>
        <w:tc>
          <w:tcPr>
            <w:tcW w:w="1836" w:type="dxa"/>
            <w:vMerge/>
            <w:tcBorders>
              <w:left w:val="single" w:sz="12" w:space="0" w:color="0070C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C1DC2" w:rsidRPr="004F2750" w:rsidRDefault="001C1DC2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BFBFBF" w:themeColor="background1" w:themeShade="BF"/>
                <w:sz w:val="22"/>
              </w:rPr>
            </w:pPr>
          </w:p>
        </w:tc>
      </w:tr>
      <w:tr w:rsidR="001C1DC2" w:rsidRPr="00533797" w:rsidTr="001C1DC2">
        <w:trPr>
          <w:trHeight w:val="511"/>
        </w:trPr>
        <w:tc>
          <w:tcPr>
            <w:tcW w:w="1293" w:type="dxa"/>
            <w:tcBorders>
              <w:top w:val="single" w:sz="4" w:space="0" w:color="7F7F7F" w:themeColor="text1" w:themeTint="80"/>
              <w:left w:val="single" w:sz="12" w:space="0" w:color="0070C0"/>
              <w:bottom w:val="single" w:sz="4" w:space="0" w:color="808080" w:themeColor="background1" w:themeShade="8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1C1DC2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원직무</w:t>
            </w:r>
          </w:p>
        </w:tc>
        <w:tc>
          <w:tcPr>
            <w:tcW w:w="1845" w:type="dxa"/>
            <w:tcBorders>
              <w:top w:val="single" w:sz="4" w:space="0" w:color="7F7F7F" w:themeColor="text1" w:themeTint="80"/>
              <w:left w:val="double" w:sz="4" w:space="0" w:color="7F7F7F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1DC2" w:rsidRPr="00BF371A" w:rsidRDefault="001C1DC2" w:rsidP="00BF371A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pacing w:val="-20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선로운용/관리</w:t>
            </w:r>
          </w:p>
        </w:tc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1DC2" w:rsidRDefault="001C1DC2" w:rsidP="003759A8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80" w:type="dxa"/>
            <w:vMerge/>
            <w:tcBorders>
              <w:left w:val="double" w:sz="4" w:space="0" w:color="808080" w:themeColor="background1" w:themeShade="80"/>
              <w:right w:val="single" w:sz="12" w:space="0" w:color="0070C0"/>
            </w:tcBorders>
            <w:shd w:val="clear" w:color="auto" w:fill="auto"/>
            <w:vAlign w:val="center"/>
          </w:tcPr>
          <w:p w:rsidR="001C1DC2" w:rsidRPr="00BF371A" w:rsidRDefault="001C1DC2" w:rsidP="004C154B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70C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C1DC2" w:rsidRPr="004F2750" w:rsidRDefault="001C1DC2" w:rsidP="00843765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BFBFBF" w:themeColor="background1" w:themeShade="BF"/>
                <w:sz w:val="22"/>
              </w:rPr>
            </w:pPr>
          </w:p>
        </w:tc>
      </w:tr>
      <w:tr w:rsidR="001C1DC2" w:rsidRPr="00533797" w:rsidTr="001C1DC2">
        <w:trPr>
          <w:trHeight w:val="511"/>
        </w:trPr>
        <w:tc>
          <w:tcPr>
            <w:tcW w:w="1293" w:type="dxa"/>
            <w:tcBorders>
              <w:top w:val="single" w:sz="4" w:space="0" w:color="808080" w:themeColor="background1" w:themeShade="80"/>
              <w:left w:val="single" w:sz="12" w:space="0" w:color="0070C0"/>
              <w:bottom w:val="single" w:sz="12" w:space="0" w:color="0070C0"/>
              <w:right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1C1DC2" w:rsidRPr="00533797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책/직급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double" w:sz="4" w:space="0" w:color="7F7F7F"/>
              <w:bottom w:val="single" w:sz="12" w:space="0" w:color="0070C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1C1DC2" w:rsidRPr="00BF371A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  <w:r w:rsidRPr="00BF371A">
              <w:rPr>
                <w:rFonts w:hint="eastAsia"/>
                <w:color w:val="595959" w:themeColor="text1" w:themeTint="A6"/>
                <w:sz w:val="22"/>
              </w:rPr>
              <w:t>직원/G4</w:t>
            </w:r>
          </w:p>
        </w:tc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12" w:space="0" w:color="0070C0"/>
              <w:right w:val="doub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:rsidR="001C1DC2" w:rsidRPr="00533797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2780" w:type="dxa"/>
            <w:vMerge/>
            <w:tcBorders>
              <w:left w:val="double" w:sz="4" w:space="0" w:color="808080" w:themeColor="background1" w:themeShade="80"/>
              <w:bottom w:val="single" w:sz="12" w:space="0" w:color="0070C0"/>
              <w:right w:val="single" w:sz="12" w:space="0" w:color="0070C0"/>
            </w:tcBorders>
            <w:shd w:val="clear" w:color="auto" w:fill="auto"/>
            <w:vAlign w:val="center"/>
          </w:tcPr>
          <w:p w:rsidR="001C1DC2" w:rsidRPr="00BF371A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595959" w:themeColor="text1" w:themeTint="A6"/>
                <w:sz w:val="22"/>
              </w:rPr>
            </w:pPr>
          </w:p>
        </w:tc>
        <w:tc>
          <w:tcPr>
            <w:tcW w:w="1836" w:type="dxa"/>
            <w:vMerge/>
            <w:tcBorders>
              <w:left w:val="single" w:sz="12" w:space="0" w:color="0070C0"/>
              <w:bottom w:val="single" w:sz="12" w:space="0" w:color="808080" w:themeColor="background1" w:themeShade="80"/>
              <w:right w:val="single" w:sz="12" w:space="0" w:color="808080" w:themeColor="background1" w:themeShade="80"/>
            </w:tcBorders>
            <w:shd w:val="clear" w:color="auto" w:fill="auto"/>
            <w:vAlign w:val="center"/>
          </w:tcPr>
          <w:p w:rsidR="001C1DC2" w:rsidRPr="004F2750" w:rsidRDefault="001C1DC2" w:rsidP="00BF006F">
            <w:pPr>
              <w:pStyle w:val="1"/>
              <w:tabs>
                <w:tab w:val="clear" w:pos="1106"/>
              </w:tabs>
              <w:spacing w:line="240" w:lineRule="auto"/>
              <w:jc w:val="center"/>
              <w:rPr>
                <w:color w:val="BFBFBF" w:themeColor="background1" w:themeShade="BF"/>
                <w:sz w:val="22"/>
              </w:rPr>
            </w:pPr>
          </w:p>
        </w:tc>
      </w:tr>
    </w:tbl>
    <w:p w:rsidR="00BF006F" w:rsidRPr="001C1DC2" w:rsidRDefault="00BF371A" w:rsidP="00E230CF">
      <w:pPr>
        <w:pStyle w:val="1"/>
        <w:numPr>
          <w:ilvl w:val="0"/>
          <w:numId w:val="3"/>
        </w:numPr>
        <w:tabs>
          <w:tab w:val="clear" w:pos="1106"/>
        </w:tabs>
        <w:spacing w:before="120" w:line="240" w:lineRule="exact"/>
        <w:ind w:left="454" w:hanging="284"/>
        <w:rPr>
          <w:color w:val="595959" w:themeColor="text1" w:themeTint="A6"/>
          <w:spacing w:val="-20"/>
          <w:sz w:val="22"/>
        </w:rPr>
      </w:pPr>
      <w:r w:rsidRPr="001C1DC2">
        <w:rPr>
          <w:rFonts w:hint="eastAsia"/>
          <w:color w:val="595959" w:themeColor="text1" w:themeTint="A6"/>
          <w:spacing w:val="-20"/>
          <w:sz w:val="22"/>
        </w:rPr>
        <w:t>마일리지</w:t>
      </w:r>
      <w:r w:rsidRPr="001C1DC2">
        <w:rPr>
          <w:color w:val="595959" w:themeColor="text1" w:themeTint="A6"/>
          <w:spacing w:val="-20"/>
          <w:sz w:val="22"/>
        </w:rPr>
        <w:t xml:space="preserve">: </w:t>
      </w:r>
      <w:r w:rsidR="007214F9" w:rsidRPr="001C1DC2">
        <w:rPr>
          <w:color w:val="595959" w:themeColor="text1" w:themeTint="A6"/>
          <w:spacing w:val="-20"/>
          <w:sz w:val="22"/>
        </w:rPr>
        <w:t>최근 3</w:t>
      </w:r>
      <w:r w:rsidR="007214F9" w:rsidRPr="001C1DC2">
        <w:rPr>
          <w:rFonts w:hint="eastAsia"/>
          <w:color w:val="595959" w:themeColor="text1" w:themeTint="A6"/>
          <w:spacing w:val="-20"/>
          <w:sz w:val="22"/>
        </w:rPr>
        <w:t>년간</w:t>
      </w:r>
      <w:r w:rsidR="003759A8" w:rsidRPr="001C1DC2">
        <w:rPr>
          <w:rFonts w:hint="eastAsia"/>
          <w:color w:val="595959" w:themeColor="text1" w:themeTint="A6"/>
          <w:spacing w:val="-20"/>
          <w:sz w:val="20"/>
        </w:rPr>
        <w:t>(</w:t>
      </w:r>
      <w:r w:rsidR="003759A8" w:rsidRPr="001C1DC2">
        <w:rPr>
          <w:color w:val="595959" w:themeColor="text1" w:themeTint="A6"/>
          <w:spacing w:val="-20"/>
          <w:sz w:val="20"/>
        </w:rPr>
        <w:t>‘1</w:t>
      </w:r>
      <w:r w:rsidR="004C154B" w:rsidRPr="001C1DC2">
        <w:rPr>
          <w:color w:val="595959" w:themeColor="text1" w:themeTint="A6"/>
          <w:spacing w:val="-20"/>
          <w:sz w:val="20"/>
        </w:rPr>
        <w:t>7</w:t>
      </w:r>
      <w:r w:rsidR="003759A8" w:rsidRPr="001C1DC2">
        <w:rPr>
          <w:rFonts w:hint="eastAsia"/>
          <w:color w:val="595959" w:themeColor="text1" w:themeTint="A6"/>
          <w:spacing w:val="-20"/>
          <w:sz w:val="20"/>
        </w:rPr>
        <w:t>년~</w:t>
      </w:r>
      <w:r w:rsidR="003759A8" w:rsidRPr="001C1DC2">
        <w:rPr>
          <w:color w:val="595959" w:themeColor="text1" w:themeTint="A6"/>
          <w:spacing w:val="-20"/>
          <w:sz w:val="20"/>
        </w:rPr>
        <w:t>’1</w:t>
      </w:r>
      <w:r w:rsidR="004C154B" w:rsidRPr="001C1DC2">
        <w:rPr>
          <w:color w:val="595959" w:themeColor="text1" w:themeTint="A6"/>
          <w:spacing w:val="-20"/>
          <w:sz w:val="20"/>
        </w:rPr>
        <w:t>9</w:t>
      </w:r>
      <w:r w:rsidR="003759A8" w:rsidRPr="001C1DC2">
        <w:rPr>
          <w:rFonts w:hint="eastAsia"/>
          <w:color w:val="595959" w:themeColor="text1" w:themeTint="A6"/>
          <w:spacing w:val="-20"/>
          <w:sz w:val="20"/>
        </w:rPr>
        <w:t>년)</w:t>
      </w:r>
      <w:r w:rsidR="003759A8" w:rsidRPr="001C1DC2">
        <w:rPr>
          <w:rFonts w:hint="eastAsia"/>
          <w:color w:val="595959" w:themeColor="text1" w:themeTint="A6"/>
          <w:spacing w:val="-20"/>
          <w:sz w:val="22"/>
        </w:rPr>
        <w:t xml:space="preserve"> 연평균</w:t>
      </w:r>
      <w:r w:rsidR="00EA0BA5" w:rsidRPr="001C1DC2">
        <w:rPr>
          <w:rFonts w:hint="eastAsia"/>
          <w:color w:val="595959" w:themeColor="text1" w:themeTint="A6"/>
          <w:spacing w:val="-20"/>
          <w:sz w:val="22"/>
        </w:rPr>
        <w:t xml:space="preserve"> 평가</w:t>
      </w:r>
      <w:r w:rsidRPr="001C1DC2">
        <w:rPr>
          <w:color w:val="595959" w:themeColor="text1" w:themeTint="A6"/>
          <w:spacing w:val="-20"/>
          <w:sz w:val="22"/>
        </w:rPr>
        <w:t>&amp;</w:t>
      </w:r>
      <w:r w:rsidR="00EA0BA5" w:rsidRPr="001C1DC2">
        <w:rPr>
          <w:rFonts w:hint="eastAsia"/>
          <w:color w:val="595959" w:themeColor="text1" w:themeTint="A6"/>
          <w:spacing w:val="-20"/>
          <w:sz w:val="22"/>
        </w:rPr>
        <w:t>기타</w:t>
      </w:r>
      <w:r w:rsidR="003759A8" w:rsidRPr="001C1DC2">
        <w:rPr>
          <w:rFonts w:hint="eastAsia"/>
          <w:color w:val="595959" w:themeColor="text1" w:themeTint="A6"/>
          <w:spacing w:val="-20"/>
          <w:sz w:val="22"/>
        </w:rPr>
        <w:t xml:space="preserve"> </w:t>
      </w:r>
      <w:proofErr w:type="spellStart"/>
      <w:r w:rsidR="003759A8" w:rsidRPr="001C1DC2">
        <w:rPr>
          <w:rFonts w:hint="eastAsia"/>
          <w:color w:val="595959" w:themeColor="text1" w:themeTint="A6"/>
          <w:spacing w:val="-20"/>
          <w:sz w:val="22"/>
        </w:rPr>
        <w:t>마일리지</w:t>
      </w:r>
      <w:proofErr w:type="spellEnd"/>
      <w:r w:rsidR="001C1DC2" w:rsidRPr="001C1DC2">
        <w:rPr>
          <w:rFonts w:hint="eastAsia"/>
          <w:color w:val="595959" w:themeColor="text1" w:themeTint="A6"/>
          <w:spacing w:val="-20"/>
          <w:sz w:val="22"/>
        </w:rPr>
        <w:t xml:space="preserve">, </w:t>
      </w:r>
      <w:r w:rsidR="00F23277" w:rsidRPr="001C1DC2">
        <w:rPr>
          <w:rFonts w:hint="eastAsia"/>
          <w:b/>
          <w:color w:val="2E74B5" w:themeColor="accent1" w:themeShade="BF"/>
          <w:spacing w:val="-20"/>
          <w:sz w:val="22"/>
          <w:u w:val="single"/>
        </w:rPr>
        <w:t>파란 박스</w:t>
      </w:r>
      <w:r w:rsidR="00F23277" w:rsidRPr="001C1DC2">
        <w:rPr>
          <w:rFonts w:hint="eastAsia"/>
          <w:b/>
          <w:color w:val="595959" w:themeColor="text1" w:themeTint="A6"/>
          <w:spacing w:val="-20"/>
          <w:sz w:val="22"/>
          <w:u w:val="single"/>
        </w:rPr>
        <w:t>는 인사담당자와 확인</w:t>
      </w:r>
    </w:p>
    <w:p w:rsidR="00652C86" w:rsidRDefault="00652C86" w:rsidP="003A761A">
      <w:pPr>
        <w:pStyle w:val="1"/>
        <w:tabs>
          <w:tab w:val="clear" w:pos="1106"/>
        </w:tabs>
        <w:spacing w:line="500" w:lineRule="exact"/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26"/>
      </w:tblGrid>
      <w:tr w:rsidR="00652C86" w:rsidTr="00843765">
        <w:tc>
          <w:tcPr>
            <w:tcW w:w="9224" w:type="dxa"/>
            <w:shd w:val="clear" w:color="auto" w:fill="D9D9D9"/>
            <w:vAlign w:val="bottom"/>
          </w:tcPr>
          <w:p w:rsidR="00652C86" w:rsidRPr="005D6DF6" w:rsidRDefault="00775E2F" w:rsidP="00843765">
            <w:pPr>
              <w:pStyle w:val="2"/>
              <w:numPr>
                <w:ilvl w:val="0"/>
                <w:numId w:val="8"/>
              </w:numPr>
              <w:ind w:left="284" w:hanging="284"/>
              <w:rPr>
                <w:b/>
                <w:sz w:val="22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00DAF1F8" wp14:editId="6A8178BB">
                      <wp:simplePos x="0" y="0"/>
                      <wp:positionH relativeFrom="column">
                        <wp:posOffset>4551045</wp:posOffset>
                      </wp:positionH>
                      <wp:positionV relativeFrom="paragraph">
                        <wp:posOffset>-12065</wp:posOffset>
                      </wp:positionV>
                      <wp:extent cx="1104265" cy="1404620"/>
                      <wp:effectExtent l="0" t="0" r="0" b="0"/>
                      <wp:wrapNone/>
                      <wp:docPr id="3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426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52C86" w:rsidRPr="00AA5B63" w:rsidRDefault="00652C86" w:rsidP="00652C86">
                                  <w:pPr>
                                    <w:spacing w:line="400" w:lineRule="exact"/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</w:pPr>
                                  <w:r w:rsidRPr="00AA5B63"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  <w:t>[</w:t>
                                  </w:r>
                                  <w:r w:rsidR="00AA5B63"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>항</w:t>
                                  </w:r>
                                  <w:r w:rsidR="00AA5B63" w:rsidRPr="00AA5B63"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  <w:t>목별</w:t>
                                  </w:r>
                                  <w:r w:rsidR="00AA5B63"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 xml:space="preserve"> </w:t>
                                  </w:r>
                                  <w:r w:rsidR="00AA5B63" w:rsidRPr="00AA5B63">
                                    <w:rPr>
                                      <w:color w:val="595959" w:themeColor="text1" w:themeTint="A6"/>
                                      <w:sz w:val="22"/>
                                    </w:rPr>
                                    <w:t>5</w:t>
                                  </w:r>
                                  <w:r w:rsidR="00AA5B63"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>줄</w:t>
                                  </w:r>
                                  <w:r w:rsidRPr="00AA5B63">
                                    <w:rPr>
                                      <w:rFonts w:hint="eastAsia"/>
                                      <w:color w:val="595959" w:themeColor="text1" w:themeTint="A6"/>
                                      <w:sz w:val="22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AF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58.35pt;margin-top:-.95pt;width:86.95pt;height:11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" filled="f" stroked="f">
                      <v:textbox style="mso-fit-shape-to-text:t">
                        <w:txbxContent>
                          <w:p w:rsidR="00652C86" w:rsidRPr="00AA5B63" w:rsidRDefault="00652C86" w:rsidP="00652C86">
                            <w:pPr>
                              <w:spacing w:line="400" w:lineRule="exact"/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AA5B63">
                              <w:rPr>
                                <w:color w:val="595959" w:themeColor="text1" w:themeTint="A6"/>
                                <w:sz w:val="22"/>
                              </w:rPr>
                              <w:t>[</w:t>
                            </w:r>
                            <w:r w:rsidR="00AA5B63"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>항</w:t>
                            </w:r>
                            <w:r w:rsidR="00AA5B63" w:rsidRPr="00AA5B63">
                              <w:rPr>
                                <w:color w:val="595959" w:themeColor="text1" w:themeTint="A6"/>
                                <w:sz w:val="22"/>
                              </w:rPr>
                              <w:t>목별</w:t>
                            </w:r>
                            <w:r w:rsidR="00AA5B63"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r w:rsidR="00AA5B63" w:rsidRPr="00AA5B63">
                              <w:rPr>
                                <w:color w:val="595959" w:themeColor="text1" w:themeTint="A6"/>
                                <w:sz w:val="22"/>
                              </w:rPr>
                              <w:t>5</w:t>
                            </w:r>
                            <w:r w:rsidR="00AA5B63"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>줄</w:t>
                            </w:r>
                            <w:r w:rsidRPr="00AA5B63">
                              <w:rPr>
                                <w:rFonts w:hint="eastAsia"/>
                                <w:color w:val="595959" w:themeColor="text1" w:themeTint="A6"/>
                                <w:sz w:val="22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b/>
              </w:rPr>
              <w:t>전문성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성과</w:t>
            </w:r>
            <w:r w:rsidR="007401EB">
              <w:rPr>
                <w:rFonts w:hint="eastAsia"/>
                <w:b/>
              </w:rPr>
              <w:t xml:space="preserve"> 및 기여 방안</w:t>
            </w:r>
          </w:p>
        </w:tc>
      </w:tr>
    </w:tbl>
    <w:p w:rsidR="00652C86" w:rsidRPr="00533797" w:rsidRDefault="00652C86" w:rsidP="00652C86">
      <w:pPr>
        <w:rPr>
          <w:vanish/>
        </w:rPr>
      </w:pPr>
    </w:p>
    <w:p w:rsidR="00652C86" w:rsidRDefault="00652C86" w:rsidP="00652C86">
      <w:pPr>
        <w:pStyle w:val="1"/>
        <w:tabs>
          <w:tab w:val="clear" w:pos="1106"/>
        </w:tabs>
        <w:spacing w:line="240" w:lineRule="auto"/>
        <w:rPr>
          <w:sz w:val="6"/>
        </w:rPr>
      </w:pPr>
    </w:p>
    <w:p w:rsidR="00652C86" w:rsidRPr="006E1E92" w:rsidRDefault="00652C86" w:rsidP="00652C86">
      <w:pPr>
        <w:pStyle w:val="1"/>
        <w:tabs>
          <w:tab w:val="clear" w:pos="1106"/>
        </w:tabs>
        <w:spacing w:line="240" w:lineRule="auto"/>
        <w:rPr>
          <w:sz w:val="6"/>
        </w:rPr>
      </w:pPr>
      <w:r>
        <w:rPr>
          <w:rFonts w:hint="eastAsia"/>
          <w:sz w:val="6"/>
        </w:rPr>
        <w:t xml:space="preserve"> </w:t>
      </w:r>
    </w:p>
    <w:tbl>
      <w:tblPr>
        <w:tblpPr w:leftFromText="142" w:rightFromText="142" w:vertAnchor="text" w:horzAnchor="margin" w:tblpY="32"/>
        <w:tblW w:w="9057" w:type="dxa"/>
        <w:tblBorders>
          <w:top w:val="single" w:sz="12" w:space="0" w:color="7F7F7F"/>
          <w:left w:val="single" w:sz="12" w:space="0" w:color="7F7F7F"/>
          <w:bottom w:val="single" w:sz="12" w:space="0" w:color="7F7F7F"/>
          <w:right w:val="single" w:sz="12" w:space="0" w:color="7F7F7F"/>
          <w:insideH w:val="single" w:sz="4" w:space="0" w:color="7F7F7F"/>
          <w:insideV w:val="single" w:sz="4" w:space="0" w:color="7F7F7F"/>
        </w:tblBorders>
        <w:tblLook w:val="01E0" w:firstRow="1" w:lastRow="1" w:firstColumn="1" w:lastColumn="1" w:noHBand="0" w:noVBand="0"/>
      </w:tblPr>
      <w:tblGrid>
        <w:gridCol w:w="1119"/>
        <w:gridCol w:w="7938"/>
      </w:tblGrid>
      <w:tr w:rsidR="00652C86" w:rsidRPr="00E952AF" w:rsidTr="00067AB2">
        <w:trPr>
          <w:trHeight w:val="511"/>
        </w:trPr>
        <w:tc>
          <w:tcPr>
            <w:tcW w:w="1119" w:type="dxa"/>
            <w:tcBorders>
              <w:top w:val="single" w:sz="12" w:space="0" w:color="7F7F7F"/>
              <w:bottom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652C86" w:rsidRPr="0066314D" w:rsidRDefault="00652C86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6314D">
              <w:rPr>
                <w:rFonts w:cs="Arial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7938" w:type="dxa"/>
            <w:tcBorders>
              <w:top w:val="single" w:sz="12" w:space="0" w:color="7F7F7F"/>
              <w:bottom w:val="double" w:sz="4" w:space="0" w:color="7F7F7F"/>
            </w:tcBorders>
            <w:shd w:val="clear" w:color="auto" w:fill="F2F2F2" w:themeFill="background1" w:themeFillShade="F2"/>
            <w:vAlign w:val="center"/>
          </w:tcPr>
          <w:p w:rsidR="00652C86" w:rsidRPr="0066314D" w:rsidRDefault="00652C86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66314D">
              <w:rPr>
                <w:rFonts w:cs="Arial" w:hint="eastAsia"/>
                <w:b/>
                <w:sz w:val="24"/>
                <w:szCs w:val="24"/>
              </w:rPr>
              <w:t>내 용</w:t>
            </w:r>
          </w:p>
        </w:tc>
      </w:tr>
      <w:tr w:rsidR="00652C86" w:rsidRPr="00E952AF" w:rsidTr="00067AB2">
        <w:trPr>
          <w:trHeight w:val="2103"/>
        </w:trPr>
        <w:tc>
          <w:tcPr>
            <w:tcW w:w="1119" w:type="dxa"/>
            <w:tcBorders>
              <w:top w:val="double" w:sz="4" w:space="0" w:color="7F7F7F"/>
              <w:bottom w:val="single" w:sz="4" w:space="0" w:color="595959" w:themeColor="text1" w:themeTint="A6"/>
            </w:tcBorders>
            <w:vAlign w:val="center"/>
          </w:tcPr>
          <w:p w:rsidR="001B49DD" w:rsidRPr="00140CA6" w:rsidRDefault="00652C86" w:rsidP="00AA5B63">
            <w:pPr>
              <w:jc w:val="center"/>
              <w:rPr>
                <w:b/>
                <w:sz w:val="24"/>
                <w:szCs w:val="24"/>
              </w:rPr>
            </w:pPr>
            <w:r w:rsidRPr="00942BA2">
              <w:rPr>
                <w:rFonts w:hint="eastAsia"/>
                <w:b/>
                <w:sz w:val="24"/>
                <w:szCs w:val="24"/>
              </w:rPr>
              <w:t>전문성</w:t>
            </w:r>
          </w:p>
        </w:tc>
        <w:tc>
          <w:tcPr>
            <w:tcW w:w="7938" w:type="dxa"/>
            <w:tcBorders>
              <w:top w:val="double" w:sz="4" w:space="0" w:color="7F7F7F"/>
              <w:bottom w:val="single" w:sz="4" w:space="0" w:color="595959" w:themeColor="text1" w:themeTint="A6"/>
            </w:tcBorders>
            <w:vAlign w:val="center"/>
          </w:tcPr>
          <w:p w:rsidR="007401EB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rFonts w:hint="eastAsia"/>
                <w:color w:val="808080"/>
                <w:sz w:val="22"/>
                <w:szCs w:val="24"/>
              </w:rPr>
              <w:t>ㅇㅇ</w:t>
            </w:r>
            <w:proofErr w:type="spellEnd"/>
          </w:p>
          <w:p w:rsidR="007401EB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7401EB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652C86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5C6F1059" wp14:editId="2BD30618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172720</wp:posOffset>
                      </wp:positionV>
                      <wp:extent cx="4057650" cy="468630"/>
                      <wp:effectExtent l="0" t="0" r="0" b="0"/>
                      <wp:wrapNone/>
                      <wp:docPr id="6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57650" cy="468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401EB" w:rsidRPr="007401EB" w:rsidRDefault="007401EB" w:rsidP="007401EB">
                                  <w:pPr>
                                    <w:spacing w:line="480" w:lineRule="exact"/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- 본인이 가지고 있는 직무전문성(역량수준)을 </w:t>
                                  </w:r>
                                  <w:r w:rsidR="00AA5B63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작</w:t>
                                  </w:r>
                                  <w:r w:rsidR="00AA5B63"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성</w:t>
                                  </w:r>
                                </w:p>
                                <w:p w:rsidR="007401EB" w:rsidRPr="007401EB" w:rsidRDefault="007401EB" w:rsidP="007401EB">
                                  <w:pPr>
                                    <w:spacing w:line="400" w:lineRule="exact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6F10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97.6pt;margin-top:13.6pt;width:319.5pt;height:3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" filled="f" stroked="f">
                      <v:textbox>
                        <w:txbxContent>
                          <w:p w:rsidR="007401EB" w:rsidRPr="007401EB" w:rsidRDefault="007401EB" w:rsidP="007401EB">
                            <w:pPr>
                              <w:spacing w:line="480" w:lineRule="exact"/>
                              <w:rPr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- 본인이 가지고 있는 직무전문성(역량수준)을 </w:t>
                            </w:r>
                            <w:r w:rsidR="00AA5B63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작</w:t>
                            </w:r>
                            <w:r w:rsidR="00AA5B63">
                              <w:rPr>
                                <w:color w:val="0070C0"/>
                                <w:sz w:val="22"/>
                                <w:szCs w:val="24"/>
                              </w:rPr>
                              <w:t>성</w:t>
                            </w:r>
                          </w:p>
                          <w:p w:rsidR="007401EB" w:rsidRPr="007401EB" w:rsidRDefault="007401EB" w:rsidP="007401EB">
                            <w:pPr>
                              <w:spacing w:line="400" w:lineRule="exact"/>
                              <w:rPr>
                                <w:color w:val="0070C0"/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7401EB"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7401EB" w:rsidRPr="006E23FA" w:rsidRDefault="007401EB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</w:tc>
      </w:tr>
      <w:tr w:rsidR="00AA5B63" w:rsidRPr="00E952AF" w:rsidTr="00067AB2">
        <w:trPr>
          <w:trHeight w:val="2103"/>
        </w:trPr>
        <w:tc>
          <w:tcPr>
            <w:tcW w:w="1119" w:type="dxa"/>
            <w:tcBorders>
              <w:top w:val="single" w:sz="4" w:space="0" w:color="595959" w:themeColor="text1" w:themeTint="A6"/>
            </w:tcBorders>
            <w:vAlign w:val="center"/>
          </w:tcPr>
          <w:p w:rsidR="00AA5B63" w:rsidRPr="00942BA2" w:rsidRDefault="00AA5B63" w:rsidP="00AA5B63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42BA2">
              <w:rPr>
                <w:rFonts w:cs="Arial" w:hint="eastAsia"/>
                <w:b/>
                <w:sz w:val="24"/>
                <w:szCs w:val="24"/>
              </w:rPr>
              <w:t>성과</w:t>
            </w:r>
          </w:p>
        </w:tc>
        <w:tc>
          <w:tcPr>
            <w:tcW w:w="7938" w:type="dxa"/>
            <w:tcBorders>
              <w:top w:val="single" w:sz="4" w:space="0" w:color="595959" w:themeColor="text1" w:themeTint="A6"/>
            </w:tcBorders>
            <w:vAlign w:val="center"/>
          </w:tcPr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rFonts w:hint="eastAsia"/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9200" behindDoc="1" locked="0" layoutInCell="1" allowOverlap="1" wp14:anchorId="2405E81D" wp14:editId="11A66326">
                      <wp:simplePos x="0" y="0"/>
                      <wp:positionH relativeFrom="column">
                        <wp:posOffset>506095</wp:posOffset>
                      </wp:positionH>
                      <wp:positionV relativeFrom="page">
                        <wp:posOffset>933450</wp:posOffset>
                      </wp:positionV>
                      <wp:extent cx="5143500" cy="659130"/>
                      <wp:effectExtent l="0" t="0" r="0" b="0"/>
                      <wp:wrapNone/>
                      <wp:docPr id="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43500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13B5" w:rsidRPr="00D713B5" w:rsidRDefault="00AA5B63" w:rsidP="00AA5B63">
                                  <w:pPr>
                                    <w:spacing w:line="480" w:lineRule="exact"/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 w:rsidRPr="00AA5B63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본인의 전문성을 활용하여 회사에 기여한 성과(최근 </w:t>
                                  </w:r>
                                  <w:r w:rsidRPr="00AA5B63"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3</w:t>
                                  </w:r>
                                  <w:r w:rsidRPr="00AA5B63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년)를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작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5E81D" id="_x0000_s1028" type="#_x0000_t202" style="position:absolute;left:0;text-align:left;margin-left:39.85pt;margin-top:73.5pt;width:405pt;height:51.9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" filled="f" stroked="f">
                      <v:textbox style="mso-fit-shape-to-text:t">
                        <w:txbxContent>
                          <w:p w:rsidR="00D713B5" w:rsidRPr="00D713B5" w:rsidRDefault="00AA5B63" w:rsidP="00AA5B63">
                            <w:pPr>
                              <w:spacing w:line="480" w:lineRule="exact"/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- </w:t>
                            </w:r>
                            <w:r w:rsidRPr="00AA5B63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본인의 전문성을 활용하여 회사에 기여한 성과(최근 </w:t>
                            </w:r>
                            <w:r w:rsidRPr="00AA5B63">
                              <w:rPr>
                                <w:color w:val="0070C0"/>
                                <w:sz w:val="22"/>
                                <w:szCs w:val="24"/>
                              </w:rPr>
                              <w:t>3</w:t>
                            </w:r>
                            <w:r w:rsidRPr="00AA5B63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년)를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작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Pr="00DE42C4" w:rsidRDefault="00AA5B63" w:rsidP="00AA5B63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</w:tc>
      </w:tr>
      <w:tr w:rsidR="00652C86" w:rsidRPr="00E952AF" w:rsidTr="001C1DC2">
        <w:trPr>
          <w:trHeight w:val="2146"/>
        </w:trPr>
        <w:tc>
          <w:tcPr>
            <w:tcW w:w="1119" w:type="dxa"/>
            <w:vAlign w:val="center"/>
          </w:tcPr>
          <w:p w:rsidR="00AA5B63" w:rsidRDefault="00AA5B63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향후</w:t>
            </w:r>
          </w:p>
          <w:p w:rsidR="00652C86" w:rsidRDefault="00AA5B63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기여</w:t>
            </w:r>
          </w:p>
          <w:p w:rsidR="00AA5B63" w:rsidRPr="00942BA2" w:rsidRDefault="00AA5B63" w:rsidP="00843765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 w:hint="eastAsia"/>
                <w:b/>
                <w:sz w:val="24"/>
                <w:szCs w:val="24"/>
              </w:rPr>
              <w:t>방안</w:t>
            </w:r>
          </w:p>
        </w:tc>
        <w:tc>
          <w:tcPr>
            <w:tcW w:w="7938" w:type="dxa"/>
            <w:vAlign w:val="center"/>
          </w:tcPr>
          <w:p w:rsidR="00652C86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rFonts w:hint="eastAsia"/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495EA7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r w:rsidRPr="00DE42C4">
              <w:rPr>
                <w:noProof/>
                <w:sz w:val="6"/>
              </w:rPr>
              <mc:AlternateContent>
                <mc:Choice Requires="wps">
                  <w:drawing>
                    <wp:anchor distT="45720" distB="45720" distL="114300" distR="114300" simplePos="0" relativeHeight="251695104" behindDoc="1" locked="0" layoutInCell="1" allowOverlap="1" wp14:anchorId="5CA6042A" wp14:editId="67FAABE7">
                      <wp:simplePos x="0" y="0"/>
                      <wp:positionH relativeFrom="column">
                        <wp:posOffset>1009015</wp:posOffset>
                      </wp:positionH>
                      <wp:positionV relativeFrom="page">
                        <wp:posOffset>713105</wp:posOffset>
                      </wp:positionV>
                      <wp:extent cx="4705350" cy="659130"/>
                      <wp:effectExtent l="0" t="0" r="0" b="1270"/>
                      <wp:wrapNone/>
                      <wp:docPr id="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5350" cy="659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8484F" w:rsidRDefault="0098484F" w:rsidP="0098484F">
                                  <w:pPr>
                                    <w:spacing w:line="400" w:lineRule="exact"/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</w:pP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- 부서</w:t>
                                  </w:r>
                                  <w:r w:rsidR="00AA5B63" w:rsidRPr="007401EB">
                                    <w:rPr>
                                      <w:rFonts w:ascii="바탕" w:hAnsi="바탕" w:cs="바탕"/>
                                      <w:color w:val="0070C0"/>
                                      <w:sz w:val="22"/>
                                      <w:szCs w:val="24"/>
                                    </w:rPr>
                                    <w:t>內</w:t>
                                  </w:r>
                                  <w:r w:rsidRPr="007401EB"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후배들에게 본인의 경험을 어떻게 공유할 것인지</w:t>
                                  </w:r>
                                </w:p>
                                <w:p w:rsidR="00AA5B63" w:rsidRPr="00AA5B63" w:rsidRDefault="00AA5B63" w:rsidP="0098484F">
                                  <w:pPr>
                                    <w:spacing w:line="400" w:lineRule="exact"/>
                                    <w:rPr>
                                      <w:color w:val="0070C0"/>
                                      <w:sz w:val="22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>전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문역량을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회사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에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어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떻게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자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산화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할 것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인지</w:t>
                                  </w:r>
                                  <w:r>
                                    <w:rPr>
                                      <w:rFonts w:hint="eastAsia"/>
                                      <w:color w:val="0070C0"/>
                                      <w:sz w:val="22"/>
                                      <w:szCs w:val="24"/>
                                    </w:rPr>
                                    <w:t xml:space="preserve"> 작</w:t>
                                  </w:r>
                                  <w:r>
                                    <w:rPr>
                                      <w:color w:val="0070C0"/>
                                      <w:sz w:val="22"/>
                                      <w:szCs w:val="24"/>
                                    </w:rPr>
                                    <w:t>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A6042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left:0;text-align:left;margin-left:79.45pt;margin-top:56.15pt;width:370.5pt;height:51.9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" filled="f" stroked="f">
                      <v:textbox style="mso-fit-shape-to-text:t">
                        <w:txbxContent>
                          <w:p w:rsidR="0098484F" w:rsidRDefault="0098484F" w:rsidP="0098484F">
                            <w:pPr>
                              <w:spacing w:line="400" w:lineRule="exact"/>
                              <w:rPr>
                                <w:color w:val="0070C0"/>
                                <w:sz w:val="22"/>
                                <w:szCs w:val="24"/>
                              </w:rPr>
                            </w:pP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- 부서</w:t>
                            </w:r>
                            <w:r w:rsidR="00AA5B63" w:rsidRPr="007401EB">
                              <w:rPr>
                                <w:rFonts w:ascii="바탕" w:hAnsi="바탕" w:cs="바탕"/>
                                <w:color w:val="0070C0"/>
                                <w:sz w:val="22"/>
                                <w:szCs w:val="24"/>
                              </w:rPr>
                              <w:t>內</w:t>
                            </w:r>
                            <w:r w:rsidRPr="007401EB"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후배들에게 본인의 경험을 어떻게 공유할 것인지</w:t>
                            </w:r>
                          </w:p>
                          <w:p w:rsidR="00AA5B63" w:rsidRPr="00AA5B63" w:rsidRDefault="00AA5B63" w:rsidP="0098484F">
                            <w:pPr>
                              <w:spacing w:line="400" w:lineRule="exact"/>
                              <w:rPr>
                                <w:color w:val="0070C0"/>
                                <w:sz w:val="22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>전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문역량을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회사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어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떻게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자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산화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할 것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인지</w:t>
                            </w:r>
                            <w:r>
                              <w:rPr>
                                <w:rFonts w:hint="eastAsia"/>
                                <w:color w:val="0070C0"/>
                                <w:sz w:val="22"/>
                                <w:szCs w:val="24"/>
                              </w:rPr>
                              <w:t xml:space="preserve"> 작</w:t>
                            </w:r>
                            <w:r>
                              <w:rPr>
                                <w:color w:val="0070C0"/>
                                <w:sz w:val="22"/>
                                <w:szCs w:val="24"/>
                              </w:rPr>
                              <w:t>성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proofErr w:type="spellStart"/>
            <w:r w:rsidR="00AA5B63"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  <w:p w:rsidR="00AA5B63" w:rsidRPr="00DE42C4" w:rsidRDefault="00AA5B63" w:rsidP="00843765">
            <w:pPr>
              <w:numPr>
                <w:ilvl w:val="0"/>
                <w:numId w:val="2"/>
              </w:numPr>
              <w:ind w:left="317" w:hanging="283"/>
              <w:rPr>
                <w:color w:val="808080"/>
                <w:sz w:val="22"/>
                <w:szCs w:val="24"/>
              </w:rPr>
            </w:pPr>
            <w:proofErr w:type="spellStart"/>
            <w:r>
              <w:rPr>
                <w:color w:val="808080"/>
                <w:sz w:val="22"/>
                <w:szCs w:val="24"/>
              </w:rPr>
              <w:t>ㅇㅇ</w:t>
            </w:r>
            <w:proofErr w:type="spellEnd"/>
          </w:p>
        </w:tc>
      </w:tr>
    </w:tbl>
    <w:p w:rsidR="00652C86" w:rsidRPr="00710390" w:rsidRDefault="00652C86" w:rsidP="00652C86">
      <w:pPr>
        <w:rPr>
          <w:vanish/>
        </w:rPr>
      </w:pPr>
    </w:p>
    <w:p w:rsidR="00652C86" w:rsidRPr="00C82CA2" w:rsidRDefault="00652C86" w:rsidP="00652C86">
      <w:pPr>
        <w:pStyle w:val="1"/>
        <w:tabs>
          <w:tab w:val="clear" w:pos="1106"/>
        </w:tabs>
        <w:spacing w:line="240" w:lineRule="auto"/>
        <w:ind w:left="1200" w:hanging="400"/>
        <w:rPr>
          <w:sz w:val="6"/>
        </w:rPr>
      </w:pPr>
    </w:p>
    <w:p w:rsidR="007430A1" w:rsidRPr="00FA6A1F" w:rsidRDefault="00124BEB" w:rsidP="00FA6A1F">
      <w:pPr>
        <w:pStyle w:val="1"/>
        <w:numPr>
          <w:ilvl w:val="0"/>
          <w:numId w:val="3"/>
        </w:numPr>
        <w:tabs>
          <w:tab w:val="clear" w:pos="1106"/>
        </w:tabs>
        <w:spacing w:line="240" w:lineRule="exact"/>
        <w:ind w:left="426" w:hanging="284"/>
        <w:rPr>
          <w:b/>
          <w:color w:val="C00000"/>
          <w:spacing w:val="-8"/>
          <w:sz w:val="21"/>
          <w:szCs w:val="21"/>
        </w:rPr>
      </w:pPr>
      <w:r>
        <w:rPr>
          <w:rFonts w:hint="eastAsia"/>
          <w:b/>
          <w:color w:val="C00000"/>
          <w:spacing w:val="-8"/>
          <w:sz w:val="21"/>
          <w:szCs w:val="21"/>
        </w:rPr>
        <w:t xml:space="preserve">작성 내용이 </w:t>
      </w:r>
      <w:r w:rsidR="00652C86" w:rsidRPr="009D63E8">
        <w:rPr>
          <w:rFonts w:hint="eastAsia"/>
          <w:b/>
          <w:color w:val="C00000"/>
          <w:spacing w:val="-8"/>
          <w:sz w:val="21"/>
          <w:szCs w:val="21"/>
        </w:rPr>
        <w:t>사실과 다른 경우 선발 취소</w:t>
      </w:r>
      <w:r w:rsidR="005F69B6">
        <w:rPr>
          <w:rFonts w:hint="eastAsia"/>
          <w:b/>
          <w:color w:val="C00000"/>
          <w:spacing w:val="-8"/>
          <w:sz w:val="21"/>
          <w:szCs w:val="21"/>
        </w:rPr>
        <w:t xml:space="preserve"> 가능</w:t>
      </w:r>
      <w:r w:rsidR="00D924FB" w:rsidRPr="00FA6A1F">
        <w:rPr>
          <w:b/>
          <w:color w:val="C00000"/>
          <w:spacing w:val="-8"/>
          <w:sz w:val="22"/>
        </w:rPr>
        <w:t xml:space="preserve"> </w:t>
      </w:r>
    </w:p>
    <w:sectPr w:rsidR="007430A1" w:rsidRPr="00FA6A1F" w:rsidSect="00861BED">
      <w:headerReference w:type="default" r:id="rId8"/>
      <w:footerReference w:type="default" r:id="rId9"/>
      <w:pgSz w:w="11906" w:h="16838"/>
      <w:pgMar w:top="1560" w:right="1440" w:bottom="1440" w:left="1440" w:header="851" w:footer="85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A37" w:rsidRDefault="00950A37" w:rsidP="00FF12B4">
      <w:r>
        <w:separator/>
      </w:r>
    </w:p>
  </w:endnote>
  <w:endnote w:type="continuationSeparator" w:id="0">
    <w:p w:rsidR="00950A37" w:rsidRDefault="00950A37" w:rsidP="00FF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37" w:rsidRPr="00310950" w:rsidRDefault="00950A37" w:rsidP="002635D1">
    <w:pPr>
      <w:pStyle w:val="a4"/>
      <w:tabs>
        <w:tab w:val="clear" w:pos="4513"/>
        <w:tab w:val="clear" w:pos="9026"/>
        <w:tab w:val="left" w:pos="2704"/>
        <w:tab w:val="left" w:pos="3200"/>
        <w:tab w:val="left" w:pos="4000"/>
        <w:tab w:val="left" w:pos="4800"/>
        <w:tab w:val="left" w:pos="5600"/>
        <w:tab w:val="left" w:pos="6400"/>
        <w:tab w:val="left" w:pos="7200"/>
      </w:tabs>
      <w:rPr>
        <w:color w:val="A6A6A6"/>
      </w:rPr>
    </w:pPr>
    <w:r w:rsidRPr="00310950">
      <w:rPr>
        <w:rFonts w:hint="eastAsia"/>
        <w:color w:val="A6A6A6"/>
        <w:sz w:val="18"/>
      </w:rPr>
      <w:t>기업비밀 II 급</w:t>
    </w:r>
    <w:r w:rsidR="007401EB">
      <w:rPr>
        <w:rFonts w:hint="eastAsia"/>
        <w:color w:val="A6A6A6"/>
        <w:spacing w:val="40"/>
      </w:rPr>
      <w:t xml:space="preserve">              </w:t>
    </w:r>
    <w:r w:rsidRPr="005B1287">
      <w:rPr>
        <w:rFonts w:hint="eastAsia"/>
        <w:color w:val="A6A6A6"/>
        <w:spacing w:val="40"/>
      </w:rPr>
      <w:t xml:space="preserve"> </w:t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color w:val="A6A6A6"/>
        <w:sz w:val="18"/>
      </w:rPr>
      <w:tab/>
    </w:r>
    <w:r>
      <w:rPr>
        <w:rFonts w:hint="eastAsia"/>
        <w:color w:val="A6A6A6"/>
        <w:sz w:val="18"/>
      </w:rPr>
      <w:t xml:space="preserve">        </w:t>
    </w:r>
    <w:r w:rsidRPr="00310950">
      <w:rPr>
        <w:b/>
        <w:color w:val="A6A6A6"/>
        <w:sz w:val="24"/>
        <w:szCs w:val="24"/>
      </w:rPr>
      <w:fldChar w:fldCharType="begin"/>
    </w:r>
    <w:r w:rsidRPr="00310950">
      <w:rPr>
        <w:b/>
        <w:color w:val="A6A6A6"/>
      </w:rPr>
      <w:instrText>PAGE</w:instrText>
    </w:r>
    <w:r w:rsidRPr="00310950">
      <w:rPr>
        <w:b/>
        <w:color w:val="A6A6A6"/>
        <w:sz w:val="24"/>
        <w:szCs w:val="24"/>
      </w:rPr>
      <w:fldChar w:fldCharType="separate"/>
    </w:r>
    <w:r w:rsidR="00C07542">
      <w:rPr>
        <w:b/>
        <w:noProof/>
        <w:color w:val="A6A6A6"/>
      </w:rPr>
      <w:t>1</w:t>
    </w:r>
    <w:r w:rsidRPr="00310950">
      <w:rPr>
        <w:b/>
        <w:color w:val="A6A6A6"/>
        <w:sz w:val="24"/>
        <w:szCs w:val="24"/>
      </w:rPr>
      <w:fldChar w:fldCharType="end"/>
    </w:r>
    <w:r w:rsidRPr="00310950">
      <w:rPr>
        <w:color w:val="A6A6A6"/>
        <w:lang w:val="ko-KR"/>
      </w:rPr>
      <w:t xml:space="preserve"> / </w:t>
    </w:r>
    <w:r w:rsidRPr="00310950">
      <w:rPr>
        <w:b/>
        <w:color w:val="A6A6A6"/>
        <w:sz w:val="24"/>
        <w:szCs w:val="24"/>
      </w:rPr>
      <w:fldChar w:fldCharType="begin"/>
    </w:r>
    <w:r w:rsidRPr="00310950">
      <w:rPr>
        <w:b/>
        <w:color w:val="A6A6A6"/>
      </w:rPr>
      <w:instrText>NUMPAGES</w:instrText>
    </w:r>
    <w:r w:rsidRPr="00310950">
      <w:rPr>
        <w:b/>
        <w:color w:val="A6A6A6"/>
        <w:sz w:val="24"/>
        <w:szCs w:val="24"/>
      </w:rPr>
      <w:fldChar w:fldCharType="separate"/>
    </w:r>
    <w:r w:rsidR="00C07542">
      <w:rPr>
        <w:b/>
        <w:noProof/>
        <w:color w:val="A6A6A6"/>
      </w:rPr>
      <w:t>1</w:t>
    </w:r>
    <w:r w:rsidRPr="00310950">
      <w:rPr>
        <w:b/>
        <w:color w:val="A6A6A6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A37" w:rsidRDefault="00950A37" w:rsidP="00FF12B4">
      <w:r>
        <w:separator/>
      </w:r>
    </w:p>
  </w:footnote>
  <w:footnote w:type="continuationSeparator" w:id="0">
    <w:p w:rsidR="00950A37" w:rsidRDefault="00950A37" w:rsidP="00FF1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A37" w:rsidRDefault="00950A37" w:rsidP="005B0628">
    <w:pPr>
      <w:pStyle w:val="a3"/>
      <w:tabs>
        <w:tab w:val="clear" w:pos="9026"/>
        <w:tab w:val="left" w:pos="7020"/>
        <w:tab w:val="right" w:pos="9127"/>
      </w:tabs>
      <w:ind w:rightChars="-64" w:right="-128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271619</wp:posOffset>
          </wp:positionH>
          <wp:positionV relativeFrom="paragraph">
            <wp:posOffset>-1905</wp:posOffset>
          </wp:positionV>
          <wp:extent cx="396875" cy="321945"/>
          <wp:effectExtent l="0" t="0" r="3175" b="1905"/>
          <wp:wrapSquare wrapText="bothSides"/>
          <wp:docPr id="3" name="그림 3" descr="kt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ktma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321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ab/>
    </w:r>
    <w:r>
      <w:rPr>
        <w:rFonts w:hint="eastAsia"/>
      </w:rPr>
      <w:tab/>
    </w:r>
    <w:r>
      <w:tab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B6810"/>
    <w:multiLevelType w:val="hybridMultilevel"/>
    <w:tmpl w:val="B2F6161E"/>
    <w:lvl w:ilvl="0" w:tplc="E872F3C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D5F2181"/>
    <w:multiLevelType w:val="hybridMultilevel"/>
    <w:tmpl w:val="BEDCADBA"/>
    <w:lvl w:ilvl="0" w:tplc="D158C3F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" w15:restartNumberingAfterBreak="0">
    <w:nsid w:val="194A5901"/>
    <w:multiLevelType w:val="hybridMultilevel"/>
    <w:tmpl w:val="2F1A631C"/>
    <w:lvl w:ilvl="0" w:tplc="4E0EEC06">
      <w:numFmt w:val="bullet"/>
      <w:lvlText w:val="※"/>
      <w:lvlJc w:val="left"/>
      <w:pPr>
        <w:ind w:left="10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5" w:hanging="400"/>
      </w:pPr>
      <w:rPr>
        <w:rFonts w:ascii="Wingdings" w:hAnsi="Wingdings" w:hint="default"/>
      </w:rPr>
    </w:lvl>
  </w:abstractNum>
  <w:abstractNum w:abstractNumId="3" w15:restartNumberingAfterBreak="0">
    <w:nsid w:val="1A806214"/>
    <w:multiLevelType w:val="hybridMultilevel"/>
    <w:tmpl w:val="FE4E98AE"/>
    <w:lvl w:ilvl="0" w:tplc="6E5E8732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E9F3FBF"/>
    <w:multiLevelType w:val="hybridMultilevel"/>
    <w:tmpl w:val="B4B058DC"/>
    <w:lvl w:ilvl="0" w:tplc="6A5CA2A2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34171287"/>
    <w:multiLevelType w:val="hybridMultilevel"/>
    <w:tmpl w:val="F418F1DE"/>
    <w:lvl w:ilvl="0" w:tplc="85AECBBE">
      <w:start w:val="1"/>
      <w:numFmt w:val="bullet"/>
      <w:lvlText w:val="Ο"/>
      <w:lvlJc w:val="left"/>
      <w:pPr>
        <w:ind w:left="1199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2" w:hanging="400"/>
      </w:pPr>
      <w:rPr>
        <w:rFonts w:ascii="Wingdings" w:hAnsi="Wingdings" w:hint="default"/>
      </w:rPr>
    </w:lvl>
  </w:abstractNum>
  <w:abstractNum w:abstractNumId="6" w15:restartNumberingAfterBreak="0">
    <w:nsid w:val="3F015093"/>
    <w:multiLevelType w:val="hybridMultilevel"/>
    <w:tmpl w:val="8B085378"/>
    <w:lvl w:ilvl="0" w:tplc="AAE6CB8E">
      <w:start w:val="1"/>
      <w:numFmt w:val="bullet"/>
      <w:lvlText w:val="－"/>
      <w:lvlJc w:val="left"/>
      <w:pPr>
        <w:ind w:left="1251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32" w:hanging="400"/>
      </w:pPr>
      <w:rPr>
        <w:rFonts w:ascii="Wingdings" w:hAnsi="Wingdings" w:hint="default"/>
      </w:rPr>
    </w:lvl>
  </w:abstractNum>
  <w:abstractNum w:abstractNumId="7" w15:restartNumberingAfterBreak="0">
    <w:nsid w:val="4B135F00"/>
    <w:multiLevelType w:val="hybridMultilevel"/>
    <w:tmpl w:val="FCF29B74"/>
    <w:lvl w:ilvl="0" w:tplc="4DB0E306">
      <w:start w:val="1"/>
      <w:numFmt w:val="bullet"/>
      <w:lvlText w:val=""/>
      <w:lvlJc w:val="left"/>
      <w:pPr>
        <w:ind w:left="968" w:hanging="40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5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00"/>
      </w:pPr>
      <w:rPr>
        <w:rFonts w:ascii="Wingdings" w:hAnsi="Wingdings" w:hint="default"/>
      </w:rPr>
    </w:lvl>
  </w:abstractNum>
  <w:abstractNum w:abstractNumId="8" w15:restartNumberingAfterBreak="0">
    <w:nsid w:val="54865EFE"/>
    <w:multiLevelType w:val="hybridMultilevel"/>
    <w:tmpl w:val="AE22F958"/>
    <w:lvl w:ilvl="0" w:tplc="6A387504">
      <w:start w:val="1"/>
      <w:numFmt w:val="decimal"/>
      <w:lvlText w:val="%1)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7D7D21"/>
    <w:multiLevelType w:val="hybridMultilevel"/>
    <w:tmpl w:val="A7446216"/>
    <w:lvl w:ilvl="0" w:tplc="403C981A">
      <w:start w:val="1"/>
      <w:numFmt w:val="bullet"/>
      <w:lvlText w:val="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5BA16AB8"/>
    <w:multiLevelType w:val="multilevel"/>
    <w:tmpl w:val="C77C9E64"/>
    <w:lvl w:ilvl="0">
      <w:start w:val="1"/>
      <w:numFmt w:val="bullet"/>
      <w:lvlText w:val=""/>
      <w:lvlJc w:val="left"/>
      <w:pPr>
        <w:ind w:left="794" w:hanging="394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968" w:hanging="400"/>
      </w:pPr>
      <w:rPr>
        <w:rFonts w:ascii="Wingdings" w:hAnsi="Wingdings" w:hint="default"/>
      </w:rPr>
    </w:lvl>
    <w:lvl w:ilvl="2">
      <w:start w:val="1"/>
      <w:numFmt w:val="none"/>
      <w:lvlText w:val="-"/>
      <w:lvlJc w:val="left"/>
      <w:pPr>
        <w:ind w:left="1332" w:hanging="198"/>
      </w:pPr>
      <w:rPr>
        <w:rFonts w:hint="default"/>
      </w:rPr>
    </w:lvl>
    <w:lvl w:ilvl="3">
      <w:start w:val="1"/>
      <w:numFmt w:val="bullet"/>
      <w:suff w:val="space"/>
      <w:lvlText w:val=""/>
      <w:lvlJc w:val="left"/>
      <w:pPr>
        <w:ind w:left="1588" w:hanging="170"/>
      </w:pPr>
      <w:rPr>
        <w:rFonts w:ascii="Wingdings" w:hAnsi="Wingdings" w:hint="default"/>
      </w:rPr>
    </w:lvl>
    <w:lvl w:ilvl="4">
      <w:start w:val="1"/>
      <w:numFmt w:val="bullet"/>
      <w:lvlText w:val="·"/>
      <w:lvlJc w:val="left"/>
      <w:pPr>
        <w:ind w:left="1985" w:hanging="227"/>
      </w:pPr>
      <w:rPr>
        <w:rFonts w:ascii="맑은 고딕" w:eastAsia="맑은 고딕" w:hAnsi="맑은 고딕" w:hint="eastAsia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83040C8"/>
    <w:multiLevelType w:val="hybridMultilevel"/>
    <w:tmpl w:val="303009D6"/>
    <w:lvl w:ilvl="0" w:tplc="C2E2CCAC">
      <w:start w:val="1"/>
      <w:numFmt w:val="ganada"/>
      <w:lvlText w:val="%1.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684315D5"/>
    <w:multiLevelType w:val="hybridMultilevel"/>
    <w:tmpl w:val="CFA81E5E"/>
    <w:lvl w:ilvl="0" w:tplc="9D569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EC04EB"/>
    <w:multiLevelType w:val="hybridMultilevel"/>
    <w:tmpl w:val="74A8CFE6"/>
    <w:lvl w:ilvl="0" w:tplc="40E26984">
      <w:start w:val="4"/>
      <w:numFmt w:val="bullet"/>
      <w:lvlText w:val="□"/>
      <w:lvlJc w:val="left"/>
      <w:pPr>
        <w:ind w:left="600" w:hanging="360"/>
      </w:pPr>
      <w:rPr>
        <w:rFonts w:ascii="맑은 고딕" w:eastAsia="맑은 고딕" w:hAnsi="맑은 고딕" w:cs="Times New Roman" w:hint="eastAsia"/>
        <w:b/>
      </w:rPr>
    </w:lvl>
    <w:lvl w:ilvl="1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4" w15:restartNumberingAfterBreak="0">
    <w:nsid w:val="7CC327A9"/>
    <w:multiLevelType w:val="hybridMultilevel"/>
    <w:tmpl w:val="8F3EB416"/>
    <w:lvl w:ilvl="0" w:tplc="21E834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B721EB"/>
    <w:multiLevelType w:val="hybridMultilevel"/>
    <w:tmpl w:val="8F68FDBC"/>
    <w:lvl w:ilvl="0" w:tplc="7E9240A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8"/>
  </w:num>
  <w:num w:numId="5">
    <w:abstractNumId w:val="1"/>
  </w:num>
  <w:num w:numId="6">
    <w:abstractNumId w:val="4"/>
  </w:num>
  <w:num w:numId="7">
    <w:abstractNumId w:val="14"/>
  </w:num>
  <w:num w:numId="8">
    <w:abstractNumId w:val="12"/>
  </w:num>
  <w:num w:numId="9">
    <w:abstractNumId w:val="0"/>
  </w:num>
  <w:num w:numId="10">
    <w:abstractNumId w:val="3"/>
  </w:num>
  <w:num w:numId="11">
    <w:abstractNumId w:val="2"/>
  </w:num>
  <w:num w:numId="12">
    <w:abstractNumId w:val="9"/>
  </w:num>
  <w:num w:numId="13">
    <w:abstractNumId w:val="6"/>
  </w:num>
  <w:num w:numId="14">
    <w:abstractNumId w:val="5"/>
  </w:num>
  <w:num w:numId="15">
    <w:abstractNumId w:val="11"/>
  </w:num>
  <w:num w:numId="16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2B4"/>
    <w:rsid w:val="000022A6"/>
    <w:rsid w:val="0000390B"/>
    <w:rsid w:val="00004015"/>
    <w:rsid w:val="00005127"/>
    <w:rsid w:val="000064A5"/>
    <w:rsid w:val="000069ED"/>
    <w:rsid w:val="000076E7"/>
    <w:rsid w:val="0001083C"/>
    <w:rsid w:val="00012C62"/>
    <w:rsid w:val="00013804"/>
    <w:rsid w:val="00015214"/>
    <w:rsid w:val="00016066"/>
    <w:rsid w:val="000177D5"/>
    <w:rsid w:val="000204DF"/>
    <w:rsid w:val="00027B95"/>
    <w:rsid w:val="00033BD1"/>
    <w:rsid w:val="000409E2"/>
    <w:rsid w:val="0004225F"/>
    <w:rsid w:val="00043B8E"/>
    <w:rsid w:val="00050CB9"/>
    <w:rsid w:val="000553CA"/>
    <w:rsid w:val="00061334"/>
    <w:rsid w:val="0006175E"/>
    <w:rsid w:val="000631D6"/>
    <w:rsid w:val="000632D6"/>
    <w:rsid w:val="00064ED5"/>
    <w:rsid w:val="00067AB2"/>
    <w:rsid w:val="00071D07"/>
    <w:rsid w:val="0007562B"/>
    <w:rsid w:val="00076090"/>
    <w:rsid w:val="000773D0"/>
    <w:rsid w:val="0008081B"/>
    <w:rsid w:val="000861EA"/>
    <w:rsid w:val="00086B80"/>
    <w:rsid w:val="00087343"/>
    <w:rsid w:val="00095ACE"/>
    <w:rsid w:val="000971D3"/>
    <w:rsid w:val="00097A7D"/>
    <w:rsid w:val="000A0191"/>
    <w:rsid w:val="000A5DD4"/>
    <w:rsid w:val="000A6B8B"/>
    <w:rsid w:val="000B3C4A"/>
    <w:rsid w:val="000B46A1"/>
    <w:rsid w:val="000B5117"/>
    <w:rsid w:val="000B635C"/>
    <w:rsid w:val="000B63A6"/>
    <w:rsid w:val="000B736B"/>
    <w:rsid w:val="000C0C19"/>
    <w:rsid w:val="000C4664"/>
    <w:rsid w:val="000C51E4"/>
    <w:rsid w:val="000C5F8E"/>
    <w:rsid w:val="000C6654"/>
    <w:rsid w:val="000D0AA4"/>
    <w:rsid w:val="000D11C2"/>
    <w:rsid w:val="000D2B91"/>
    <w:rsid w:val="000D4DFF"/>
    <w:rsid w:val="000D7E57"/>
    <w:rsid w:val="000E11E0"/>
    <w:rsid w:val="000E12FE"/>
    <w:rsid w:val="000E1CC7"/>
    <w:rsid w:val="000E25A1"/>
    <w:rsid w:val="000E5BE7"/>
    <w:rsid w:val="000E6D0D"/>
    <w:rsid w:val="000F0B23"/>
    <w:rsid w:val="000F0FD6"/>
    <w:rsid w:val="000F240A"/>
    <w:rsid w:val="000F2766"/>
    <w:rsid w:val="000F28E5"/>
    <w:rsid w:val="000F35BD"/>
    <w:rsid w:val="000F4596"/>
    <w:rsid w:val="000F744F"/>
    <w:rsid w:val="000F773D"/>
    <w:rsid w:val="0010528A"/>
    <w:rsid w:val="00106909"/>
    <w:rsid w:val="00110511"/>
    <w:rsid w:val="0011272E"/>
    <w:rsid w:val="001128E9"/>
    <w:rsid w:val="00112F54"/>
    <w:rsid w:val="00114216"/>
    <w:rsid w:val="00114DEF"/>
    <w:rsid w:val="0011598F"/>
    <w:rsid w:val="001204BD"/>
    <w:rsid w:val="00121B72"/>
    <w:rsid w:val="00122DD3"/>
    <w:rsid w:val="00123C0A"/>
    <w:rsid w:val="00124226"/>
    <w:rsid w:val="00124BEB"/>
    <w:rsid w:val="001258E1"/>
    <w:rsid w:val="00126E00"/>
    <w:rsid w:val="00132A3A"/>
    <w:rsid w:val="00135882"/>
    <w:rsid w:val="00135E51"/>
    <w:rsid w:val="0013616A"/>
    <w:rsid w:val="0014071E"/>
    <w:rsid w:val="00140A5C"/>
    <w:rsid w:val="00140CA6"/>
    <w:rsid w:val="00142CF5"/>
    <w:rsid w:val="00143BBE"/>
    <w:rsid w:val="00144C90"/>
    <w:rsid w:val="00147E2D"/>
    <w:rsid w:val="00150309"/>
    <w:rsid w:val="00151822"/>
    <w:rsid w:val="00152B06"/>
    <w:rsid w:val="00153CEB"/>
    <w:rsid w:val="00171309"/>
    <w:rsid w:val="00171BAA"/>
    <w:rsid w:val="0017414E"/>
    <w:rsid w:val="00177E3F"/>
    <w:rsid w:val="00180BC6"/>
    <w:rsid w:val="0018123D"/>
    <w:rsid w:val="00181651"/>
    <w:rsid w:val="00182068"/>
    <w:rsid w:val="001825A7"/>
    <w:rsid w:val="001920C0"/>
    <w:rsid w:val="001941C4"/>
    <w:rsid w:val="001A0FDF"/>
    <w:rsid w:val="001A1D0E"/>
    <w:rsid w:val="001A3F83"/>
    <w:rsid w:val="001A51C4"/>
    <w:rsid w:val="001A6CFE"/>
    <w:rsid w:val="001A6D3E"/>
    <w:rsid w:val="001B49DD"/>
    <w:rsid w:val="001B5C57"/>
    <w:rsid w:val="001B67CE"/>
    <w:rsid w:val="001C10DA"/>
    <w:rsid w:val="001C1DC2"/>
    <w:rsid w:val="001C217E"/>
    <w:rsid w:val="001C4CF7"/>
    <w:rsid w:val="001D0925"/>
    <w:rsid w:val="001D17A4"/>
    <w:rsid w:val="001D1B2C"/>
    <w:rsid w:val="001E166C"/>
    <w:rsid w:val="001E2006"/>
    <w:rsid w:val="001E3354"/>
    <w:rsid w:val="001E7233"/>
    <w:rsid w:val="001F273C"/>
    <w:rsid w:val="001F5EFF"/>
    <w:rsid w:val="00202529"/>
    <w:rsid w:val="00203440"/>
    <w:rsid w:val="0020601E"/>
    <w:rsid w:val="002065E0"/>
    <w:rsid w:val="00215651"/>
    <w:rsid w:val="002157A5"/>
    <w:rsid w:val="00216C35"/>
    <w:rsid w:val="002317FD"/>
    <w:rsid w:val="0023235B"/>
    <w:rsid w:val="00234158"/>
    <w:rsid w:val="0023486B"/>
    <w:rsid w:val="00242726"/>
    <w:rsid w:val="00245A9A"/>
    <w:rsid w:val="00247215"/>
    <w:rsid w:val="002501CB"/>
    <w:rsid w:val="002509B2"/>
    <w:rsid w:val="00256FC3"/>
    <w:rsid w:val="00261BA0"/>
    <w:rsid w:val="002635D1"/>
    <w:rsid w:val="00266270"/>
    <w:rsid w:val="0027034A"/>
    <w:rsid w:val="00274897"/>
    <w:rsid w:val="00276F63"/>
    <w:rsid w:val="00277BAE"/>
    <w:rsid w:val="002819A6"/>
    <w:rsid w:val="00284E28"/>
    <w:rsid w:val="00286BA4"/>
    <w:rsid w:val="0029047B"/>
    <w:rsid w:val="00292ABF"/>
    <w:rsid w:val="002958DC"/>
    <w:rsid w:val="00297396"/>
    <w:rsid w:val="002A0D27"/>
    <w:rsid w:val="002A11B0"/>
    <w:rsid w:val="002A2209"/>
    <w:rsid w:val="002A22E2"/>
    <w:rsid w:val="002A261C"/>
    <w:rsid w:val="002B0B45"/>
    <w:rsid w:val="002B2641"/>
    <w:rsid w:val="002B281C"/>
    <w:rsid w:val="002B3B34"/>
    <w:rsid w:val="002B4931"/>
    <w:rsid w:val="002B4BD9"/>
    <w:rsid w:val="002B54EF"/>
    <w:rsid w:val="002B5B35"/>
    <w:rsid w:val="002B7C53"/>
    <w:rsid w:val="002C3623"/>
    <w:rsid w:val="002C404C"/>
    <w:rsid w:val="002C5BA7"/>
    <w:rsid w:val="002C6FA7"/>
    <w:rsid w:val="002C7698"/>
    <w:rsid w:val="002C7712"/>
    <w:rsid w:val="002D0DE7"/>
    <w:rsid w:val="002D1707"/>
    <w:rsid w:val="002D2693"/>
    <w:rsid w:val="002D4DEB"/>
    <w:rsid w:val="002D5423"/>
    <w:rsid w:val="002D74D5"/>
    <w:rsid w:val="002D7DB6"/>
    <w:rsid w:val="002E4AFB"/>
    <w:rsid w:val="002E5070"/>
    <w:rsid w:val="002F1CD0"/>
    <w:rsid w:val="002F2C38"/>
    <w:rsid w:val="002F540C"/>
    <w:rsid w:val="002F63E6"/>
    <w:rsid w:val="002F6F25"/>
    <w:rsid w:val="00300BB5"/>
    <w:rsid w:val="00301335"/>
    <w:rsid w:val="00303F02"/>
    <w:rsid w:val="00304811"/>
    <w:rsid w:val="003072BB"/>
    <w:rsid w:val="00310950"/>
    <w:rsid w:val="00315F79"/>
    <w:rsid w:val="00324B8E"/>
    <w:rsid w:val="00325A8F"/>
    <w:rsid w:val="00326D9E"/>
    <w:rsid w:val="00335CE1"/>
    <w:rsid w:val="00340E11"/>
    <w:rsid w:val="00341626"/>
    <w:rsid w:val="00345833"/>
    <w:rsid w:val="00345C73"/>
    <w:rsid w:val="0034614F"/>
    <w:rsid w:val="00347530"/>
    <w:rsid w:val="00347780"/>
    <w:rsid w:val="003511DE"/>
    <w:rsid w:val="0035229D"/>
    <w:rsid w:val="00354371"/>
    <w:rsid w:val="00354916"/>
    <w:rsid w:val="00355454"/>
    <w:rsid w:val="00360AA1"/>
    <w:rsid w:val="00364AE3"/>
    <w:rsid w:val="00365D35"/>
    <w:rsid w:val="003717E6"/>
    <w:rsid w:val="0037239E"/>
    <w:rsid w:val="00372A6C"/>
    <w:rsid w:val="0037571B"/>
    <w:rsid w:val="003759A8"/>
    <w:rsid w:val="00375B12"/>
    <w:rsid w:val="00376706"/>
    <w:rsid w:val="00381607"/>
    <w:rsid w:val="00381F4C"/>
    <w:rsid w:val="00386E07"/>
    <w:rsid w:val="0038720C"/>
    <w:rsid w:val="003932F0"/>
    <w:rsid w:val="00393865"/>
    <w:rsid w:val="00396C37"/>
    <w:rsid w:val="003A0E13"/>
    <w:rsid w:val="003A2DD1"/>
    <w:rsid w:val="003A507E"/>
    <w:rsid w:val="003A761A"/>
    <w:rsid w:val="003B3893"/>
    <w:rsid w:val="003B4780"/>
    <w:rsid w:val="003B7D04"/>
    <w:rsid w:val="003C01FB"/>
    <w:rsid w:val="003C4E46"/>
    <w:rsid w:val="003D18EC"/>
    <w:rsid w:val="003D46CA"/>
    <w:rsid w:val="003D6AB7"/>
    <w:rsid w:val="003D6AD2"/>
    <w:rsid w:val="003D7CFD"/>
    <w:rsid w:val="003E072F"/>
    <w:rsid w:val="003E2533"/>
    <w:rsid w:val="003E2AB8"/>
    <w:rsid w:val="003E426E"/>
    <w:rsid w:val="003E6907"/>
    <w:rsid w:val="003E6CCE"/>
    <w:rsid w:val="003F002D"/>
    <w:rsid w:val="003F0CF2"/>
    <w:rsid w:val="003F27F9"/>
    <w:rsid w:val="003F2F30"/>
    <w:rsid w:val="003F3287"/>
    <w:rsid w:val="003F4141"/>
    <w:rsid w:val="003F5EEC"/>
    <w:rsid w:val="004005EB"/>
    <w:rsid w:val="004010F5"/>
    <w:rsid w:val="00401427"/>
    <w:rsid w:val="00402B00"/>
    <w:rsid w:val="00402B3E"/>
    <w:rsid w:val="0040492F"/>
    <w:rsid w:val="00404A17"/>
    <w:rsid w:val="00405E4E"/>
    <w:rsid w:val="00407BFE"/>
    <w:rsid w:val="004106FD"/>
    <w:rsid w:val="00421F51"/>
    <w:rsid w:val="004230AF"/>
    <w:rsid w:val="00423743"/>
    <w:rsid w:val="0042377E"/>
    <w:rsid w:val="00424FF7"/>
    <w:rsid w:val="00427213"/>
    <w:rsid w:val="00427988"/>
    <w:rsid w:val="004302A6"/>
    <w:rsid w:val="004303E4"/>
    <w:rsid w:val="004318E6"/>
    <w:rsid w:val="00436DDE"/>
    <w:rsid w:val="00440498"/>
    <w:rsid w:val="004427C3"/>
    <w:rsid w:val="0044441C"/>
    <w:rsid w:val="0044543F"/>
    <w:rsid w:val="0044790D"/>
    <w:rsid w:val="0045010D"/>
    <w:rsid w:val="004526BD"/>
    <w:rsid w:val="00455B29"/>
    <w:rsid w:val="00455B9D"/>
    <w:rsid w:val="004560A0"/>
    <w:rsid w:val="0045668D"/>
    <w:rsid w:val="00457CCB"/>
    <w:rsid w:val="00457E4D"/>
    <w:rsid w:val="0046035F"/>
    <w:rsid w:val="00464564"/>
    <w:rsid w:val="004656E2"/>
    <w:rsid w:val="00465F15"/>
    <w:rsid w:val="004664CB"/>
    <w:rsid w:val="00466E96"/>
    <w:rsid w:val="00471D18"/>
    <w:rsid w:val="00472059"/>
    <w:rsid w:val="00472B8B"/>
    <w:rsid w:val="0047453E"/>
    <w:rsid w:val="0047573F"/>
    <w:rsid w:val="00481B1F"/>
    <w:rsid w:val="00482075"/>
    <w:rsid w:val="00483884"/>
    <w:rsid w:val="004945C4"/>
    <w:rsid w:val="004947AD"/>
    <w:rsid w:val="004957AC"/>
    <w:rsid w:val="00495EA7"/>
    <w:rsid w:val="004971A6"/>
    <w:rsid w:val="004A0E26"/>
    <w:rsid w:val="004B077C"/>
    <w:rsid w:val="004B5DBC"/>
    <w:rsid w:val="004B7900"/>
    <w:rsid w:val="004C01EA"/>
    <w:rsid w:val="004C02C5"/>
    <w:rsid w:val="004C154B"/>
    <w:rsid w:val="004C313C"/>
    <w:rsid w:val="004D1382"/>
    <w:rsid w:val="004D44E5"/>
    <w:rsid w:val="004D555F"/>
    <w:rsid w:val="004D5D26"/>
    <w:rsid w:val="004E0346"/>
    <w:rsid w:val="004E0910"/>
    <w:rsid w:val="004E1830"/>
    <w:rsid w:val="004E1C2F"/>
    <w:rsid w:val="004E26CF"/>
    <w:rsid w:val="004E2E99"/>
    <w:rsid w:val="004E4F7B"/>
    <w:rsid w:val="004E65B7"/>
    <w:rsid w:val="004F178E"/>
    <w:rsid w:val="004F39BA"/>
    <w:rsid w:val="004F51F4"/>
    <w:rsid w:val="004F6808"/>
    <w:rsid w:val="005003D4"/>
    <w:rsid w:val="005008A2"/>
    <w:rsid w:val="00503D58"/>
    <w:rsid w:val="00503E89"/>
    <w:rsid w:val="00513396"/>
    <w:rsid w:val="00514ADF"/>
    <w:rsid w:val="00515DC5"/>
    <w:rsid w:val="005165C1"/>
    <w:rsid w:val="00516B87"/>
    <w:rsid w:val="00516C19"/>
    <w:rsid w:val="00517864"/>
    <w:rsid w:val="0052180C"/>
    <w:rsid w:val="00522756"/>
    <w:rsid w:val="005227BE"/>
    <w:rsid w:val="00522FA9"/>
    <w:rsid w:val="005246E4"/>
    <w:rsid w:val="00524ACA"/>
    <w:rsid w:val="0052563C"/>
    <w:rsid w:val="00526F7A"/>
    <w:rsid w:val="00527EE5"/>
    <w:rsid w:val="005327C7"/>
    <w:rsid w:val="00533797"/>
    <w:rsid w:val="00534D20"/>
    <w:rsid w:val="00535387"/>
    <w:rsid w:val="00541768"/>
    <w:rsid w:val="00541EC6"/>
    <w:rsid w:val="00542E36"/>
    <w:rsid w:val="00543076"/>
    <w:rsid w:val="005430F0"/>
    <w:rsid w:val="005442C5"/>
    <w:rsid w:val="00544A79"/>
    <w:rsid w:val="005460DD"/>
    <w:rsid w:val="005462A8"/>
    <w:rsid w:val="00550075"/>
    <w:rsid w:val="0055155B"/>
    <w:rsid w:val="005525B6"/>
    <w:rsid w:val="00553C62"/>
    <w:rsid w:val="00555D15"/>
    <w:rsid w:val="0055675A"/>
    <w:rsid w:val="00560178"/>
    <w:rsid w:val="00561BD9"/>
    <w:rsid w:val="00561EA4"/>
    <w:rsid w:val="00570C8B"/>
    <w:rsid w:val="00571B1D"/>
    <w:rsid w:val="00571C1A"/>
    <w:rsid w:val="005735F7"/>
    <w:rsid w:val="00573814"/>
    <w:rsid w:val="00577D28"/>
    <w:rsid w:val="005806BE"/>
    <w:rsid w:val="00581F1E"/>
    <w:rsid w:val="005832F5"/>
    <w:rsid w:val="00586737"/>
    <w:rsid w:val="00586E37"/>
    <w:rsid w:val="00587079"/>
    <w:rsid w:val="00587216"/>
    <w:rsid w:val="005907F2"/>
    <w:rsid w:val="00590AA9"/>
    <w:rsid w:val="00592F0C"/>
    <w:rsid w:val="00593C98"/>
    <w:rsid w:val="00596CB2"/>
    <w:rsid w:val="005A41CE"/>
    <w:rsid w:val="005A79BE"/>
    <w:rsid w:val="005B0628"/>
    <w:rsid w:val="005B1287"/>
    <w:rsid w:val="005B2288"/>
    <w:rsid w:val="005B3ADB"/>
    <w:rsid w:val="005B47E4"/>
    <w:rsid w:val="005C1731"/>
    <w:rsid w:val="005C1C3A"/>
    <w:rsid w:val="005C2810"/>
    <w:rsid w:val="005C3430"/>
    <w:rsid w:val="005C60C5"/>
    <w:rsid w:val="005D04A3"/>
    <w:rsid w:val="005D083F"/>
    <w:rsid w:val="005D2153"/>
    <w:rsid w:val="005D3A05"/>
    <w:rsid w:val="005D3A5D"/>
    <w:rsid w:val="005D3BFD"/>
    <w:rsid w:val="005D5D01"/>
    <w:rsid w:val="005D6DF6"/>
    <w:rsid w:val="005E06D3"/>
    <w:rsid w:val="005E0F0B"/>
    <w:rsid w:val="005E1431"/>
    <w:rsid w:val="005E2DE2"/>
    <w:rsid w:val="005E3675"/>
    <w:rsid w:val="005E41E4"/>
    <w:rsid w:val="005E777E"/>
    <w:rsid w:val="005F21F6"/>
    <w:rsid w:val="005F326B"/>
    <w:rsid w:val="005F3C81"/>
    <w:rsid w:val="005F5133"/>
    <w:rsid w:val="005F69B6"/>
    <w:rsid w:val="00603127"/>
    <w:rsid w:val="006065BC"/>
    <w:rsid w:val="00611B2B"/>
    <w:rsid w:val="00612308"/>
    <w:rsid w:val="00620783"/>
    <w:rsid w:val="006211D0"/>
    <w:rsid w:val="00621EE9"/>
    <w:rsid w:val="00623670"/>
    <w:rsid w:val="006238D9"/>
    <w:rsid w:val="0062440E"/>
    <w:rsid w:val="00625808"/>
    <w:rsid w:val="00627293"/>
    <w:rsid w:val="00631C5F"/>
    <w:rsid w:val="00634D5E"/>
    <w:rsid w:val="00636156"/>
    <w:rsid w:val="0063643F"/>
    <w:rsid w:val="006376B1"/>
    <w:rsid w:val="0064406F"/>
    <w:rsid w:val="00644941"/>
    <w:rsid w:val="00645B0F"/>
    <w:rsid w:val="00652C86"/>
    <w:rsid w:val="00652E93"/>
    <w:rsid w:val="00653920"/>
    <w:rsid w:val="0065655F"/>
    <w:rsid w:val="00656EAB"/>
    <w:rsid w:val="00660B83"/>
    <w:rsid w:val="006614DC"/>
    <w:rsid w:val="0066204B"/>
    <w:rsid w:val="0066308E"/>
    <w:rsid w:val="00665B6D"/>
    <w:rsid w:val="00666CD8"/>
    <w:rsid w:val="006705CD"/>
    <w:rsid w:val="0067195F"/>
    <w:rsid w:val="00671B73"/>
    <w:rsid w:val="006727C3"/>
    <w:rsid w:val="0067415D"/>
    <w:rsid w:val="0067564F"/>
    <w:rsid w:val="00680A76"/>
    <w:rsid w:val="00682DBA"/>
    <w:rsid w:val="00682EBC"/>
    <w:rsid w:val="006878C7"/>
    <w:rsid w:val="00687AF4"/>
    <w:rsid w:val="00690B62"/>
    <w:rsid w:val="00690D22"/>
    <w:rsid w:val="006920EA"/>
    <w:rsid w:val="00694EDE"/>
    <w:rsid w:val="006974D3"/>
    <w:rsid w:val="0069752D"/>
    <w:rsid w:val="006A1D38"/>
    <w:rsid w:val="006A1F28"/>
    <w:rsid w:val="006A4447"/>
    <w:rsid w:val="006A5558"/>
    <w:rsid w:val="006A76DA"/>
    <w:rsid w:val="006A7B8C"/>
    <w:rsid w:val="006B1160"/>
    <w:rsid w:val="006B11DB"/>
    <w:rsid w:val="006B318C"/>
    <w:rsid w:val="006C156E"/>
    <w:rsid w:val="006C4B12"/>
    <w:rsid w:val="006C77CC"/>
    <w:rsid w:val="006D0608"/>
    <w:rsid w:val="006D1A21"/>
    <w:rsid w:val="006D4B2B"/>
    <w:rsid w:val="006D73C3"/>
    <w:rsid w:val="006E1E92"/>
    <w:rsid w:val="006E23FA"/>
    <w:rsid w:val="006E24FF"/>
    <w:rsid w:val="006E2CDA"/>
    <w:rsid w:val="006E6DE0"/>
    <w:rsid w:val="006E7922"/>
    <w:rsid w:val="006F689B"/>
    <w:rsid w:val="006F7C5F"/>
    <w:rsid w:val="00700DEF"/>
    <w:rsid w:val="00700F4D"/>
    <w:rsid w:val="007024E7"/>
    <w:rsid w:val="00710390"/>
    <w:rsid w:val="00710588"/>
    <w:rsid w:val="00710F37"/>
    <w:rsid w:val="00714BD3"/>
    <w:rsid w:val="00714C93"/>
    <w:rsid w:val="00714F6D"/>
    <w:rsid w:val="007151DF"/>
    <w:rsid w:val="007155EB"/>
    <w:rsid w:val="007214F9"/>
    <w:rsid w:val="00725A72"/>
    <w:rsid w:val="0072730A"/>
    <w:rsid w:val="00730118"/>
    <w:rsid w:val="007305E4"/>
    <w:rsid w:val="007314BB"/>
    <w:rsid w:val="00732CBC"/>
    <w:rsid w:val="0073685E"/>
    <w:rsid w:val="0073702C"/>
    <w:rsid w:val="00737DEE"/>
    <w:rsid w:val="007401EB"/>
    <w:rsid w:val="00741B89"/>
    <w:rsid w:val="00742A2D"/>
    <w:rsid w:val="007430A1"/>
    <w:rsid w:val="00750430"/>
    <w:rsid w:val="0075443B"/>
    <w:rsid w:val="007609A9"/>
    <w:rsid w:val="007711A0"/>
    <w:rsid w:val="007718A2"/>
    <w:rsid w:val="0077404E"/>
    <w:rsid w:val="00774DA0"/>
    <w:rsid w:val="00775E2F"/>
    <w:rsid w:val="00776575"/>
    <w:rsid w:val="00777257"/>
    <w:rsid w:val="00781131"/>
    <w:rsid w:val="00781E4A"/>
    <w:rsid w:val="00783ACF"/>
    <w:rsid w:val="00787122"/>
    <w:rsid w:val="00790604"/>
    <w:rsid w:val="00792390"/>
    <w:rsid w:val="007937FF"/>
    <w:rsid w:val="00793A82"/>
    <w:rsid w:val="00795388"/>
    <w:rsid w:val="00796AA3"/>
    <w:rsid w:val="007A07AE"/>
    <w:rsid w:val="007A1F65"/>
    <w:rsid w:val="007A3678"/>
    <w:rsid w:val="007A4D27"/>
    <w:rsid w:val="007B2B29"/>
    <w:rsid w:val="007B3586"/>
    <w:rsid w:val="007B414F"/>
    <w:rsid w:val="007B4DB1"/>
    <w:rsid w:val="007B70B1"/>
    <w:rsid w:val="007C055F"/>
    <w:rsid w:val="007C1EF8"/>
    <w:rsid w:val="007C27BC"/>
    <w:rsid w:val="007C2DD1"/>
    <w:rsid w:val="007C2E69"/>
    <w:rsid w:val="007C3B35"/>
    <w:rsid w:val="007C4236"/>
    <w:rsid w:val="007C495E"/>
    <w:rsid w:val="007C50A9"/>
    <w:rsid w:val="007C52A3"/>
    <w:rsid w:val="007C546B"/>
    <w:rsid w:val="007C69DD"/>
    <w:rsid w:val="007C6C72"/>
    <w:rsid w:val="007D0508"/>
    <w:rsid w:val="007D69E4"/>
    <w:rsid w:val="007D6B63"/>
    <w:rsid w:val="007E3DBB"/>
    <w:rsid w:val="007F24D8"/>
    <w:rsid w:val="007F3D39"/>
    <w:rsid w:val="007F48CC"/>
    <w:rsid w:val="007F6976"/>
    <w:rsid w:val="007F6C47"/>
    <w:rsid w:val="00802598"/>
    <w:rsid w:val="008035B6"/>
    <w:rsid w:val="00803E01"/>
    <w:rsid w:val="00804394"/>
    <w:rsid w:val="008043ED"/>
    <w:rsid w:val="0080547D"/>
    <w:rsid w:val="008115C4"/>
    <w:rsid w:val="00814112"/>
    <w:rsid w:val="0081419F"/>
    <w:rsid w:val="00815527"/>
    <w:rsid w:val="00820574"/>
    <w:rsid w:val="00826C3B"/>
    <w:rsid w:val="0083103D"/>
    <w:rsid w:val="0083137B"/>
    <w:rsid w:val="00832E29"/>
    <w:rsid w:val="008343F7"/>
    <w:rsid w:val="00835788"/>
    <w:rsid w:val="00835C43"/>
    <w:rsid w:val="0084296E"/>
    <w:rsid w:val="008429D4"/>
    <w:rsid w:val="00855C9D"/>
    <w:rsid w:val="0085706C"/>
    <w:rsid w:val="008575C3"/>
    <w:rsid w:val="00861A80"/>
    <w:rsid w:val="00861BED"/>
    <w:rsid w:val="008626CF"/>
    <w:rsid w:val="00864338"/>
    <w:rsid w:val="008661F1"/>
    <w:rsid w:val="00867245"/>
    <w:rsid w:val="00870FAF"/>
    <w:rsid w:val="00871A68"/>
    <w:rsid w:val="0087731B"/>
    <w:rsid w:val="00877E2A"/>
    <w:rsid w:val="00881730"/>
    <w:rsid w:val="0088344B"/>
    <w:rsid w:val="00884555"/>
    <w:rsid w:val="00884861"/>
    <w:rsid w:val="00884C79"/>
    <w:rsid w:val="0088541F"/>
    <w:rsid w:val="00890D1E"/>
    <w:rsid w:val="008947E3"/>
    <w:rsid w:val="0089748D"/>
    <w:rsid w:val="008A2594"/>
    <w:rsid w:val="008A6C74"/>
    <w:rsid w:val="008A7B02"/>
    <w:rsid w:val="008B048B"/>
    <w:rsid w:val="008B3492"/>
    <w:rsid w:val="008B6A77"/>
    <w:rsid w:val="008B7178"/>
    <w:rsid w:val="008C3FB1"/>
    <w:rsid w:val="008C796A"/>
    <w:rsid w:val="008C7FF4"/>
    <w:rsid w:val="008D0BFF"/>
    <w:rsid w:val="008D6280"/>
    <w:rsid w:val="008D741C"/>
    <w:rsid w:val="008E0B5A"/>
    <w:rsid w:val="008E1428"/>
    <w:rsid w:val="008E2AF8"/>
    <w:rsid w:val="008E4100"/>
    <w:rsid w:val="008F03F3"/>
    <w:rsid w:val="008F0A07"/>
    <w:rsid w:val="008F48E8"/>
    <w:rsid w:val="008F5248"/>
    <w:rsid w:val="008F53B0"/>
    <w:rsid w:val="008F663A"/>
    <w:rsid w:val="008F752B"/>
    <w:rsid w:val="008F7DEA"/>
    <w:rsid w:val="00900FB1"/>
    <w:rsid w:val="009024A7"/>
    <w:rsid w:val="009034C7"/>
    <w:rsid w:val="00906691"/>
    <w:rsid w:val="00915E9D"/>
    <w:rsid w:val="00917879"/>
    <w:rsid w:val="00917DE1"/>
    <w:rsid w:val="00920D45"/>
    <w:rsid w:val="00921192"/>
    <w:rsid w:val="009228D0"/>
    <w:rsid w:val="0092371C"/>
    <w:rsid w:val="009262DF"/>
    <w:rsid w:val="00926BE7"/>
    <w:rsid w:val="00927E17"/>
    <w:rsid w:val="00930ADA"/>
    <w:rsid w:val="00931534"/>
    <w:rsid w:val="00932D64"/>
    <w:rsid w:val="00933E40"/>
    <w:rsid w:val="00940A7B"/>
    <w:rsid w:val="00940B14"/>
    <w:rsid w:val="00940DEA"/>
    <w:rsid w:val="00942BA2"/>
    <w:rsid w:val="00943405"/>
    <w:rsid w:val="009446F2"/>
    <w:rsid w:val="00947CD7"/>
    <w:rsid w:val="00950A37"/>
    <w:rsid w:val="00950F9C"/>
    <w:rsid w:val="0095260E"/>
    <w:rsid w:val="00953B92"/>
    <w:rsid w:val="00954A3E"/>
    <w:rsid w:val="00962ED1"/>
    <w:rsid w:val="0096313A"/>
    <w:rsid w:val="0096354D"/>
    <w:rsid w:val="009635B2"/>
    <w:rsid w:val="00964109"/>
    <w:rsid w:val="0096734D"/>
    <w:rsid w:val="00971181"/>
    <w:rsid w:val="009718E2"/>
    <w:rsid w:val="0097303F"/>
    <w:rsid w:val="0097486D"/>
    <w:rsid w:val="00974989"/>
    <w:rsid w:val="009818C4"/>
    <w:rsid w:val="0098484F"/>
    <w:rsid w:val="00985565"/>
    <w:rsid w:val="00985D13"/>
    <w:rsid w:val="009904DA"/>
    <w:rsid w:val="0099146B"/>
    <w:rsid w:val="0099306E"/>
    <w:rsid w:val="00994322"/>
    <w:rsid w:val="00995434"/>
    <w:rsid w:val="00995B13"/>
    <w:rsid w:val="009A4037"/>
    <w:rsid w:val="009A52B1"/>
    <w:rsid w:val="009B3819"/>
    <w:rsid w:val="009B604C"/>
    <w:rsid w:val="009B6C45"/>
    <w:rsid w:val="009B7314"/>
    <w:rsid w:val="009C544E"/>
    <w:rsid w:val="009C563E"/>
    <w:rsid w:val="009C5E2B"/>
    <w:rsid w:val="009D1E2B"/>
    <w:rsid w:val="009D2764"/>
    <w:rsid w:val="009D4EFD"/>
    <w:rsid w:val="009D63E8"/>
    <w:rsid w:val="009E4867"/>
    <w:rsid w:val="009E624C"/>
    <w:rsid w:val="009F0248"/>
    <w:rsid w:val="009F254C"/>
    <w:rsid w:val="009F28B7"/>
    <w:rsid w:val="009F2A8C"/>
    <w:rsid w:val="009F528E"/>
    <w:rsid w:val="009F52BB"/>
    <w:rsid w:val="009F5CCA"/>
    <w:rsid w:val="009F7BBC"/>
    <w:rsid w:val="00A07B5F"/>
    <w:rsid w:val="00A108E1"/>
    <w:rsid w:val="00A10B88"/>
    <w:rsid w:val="00A151A7"/>
    <w:rsid w:val="00A15FEE"/>
    <w:rsid w:val="00A17D98"/>
    <w:rsid w:val="00A20919"/>
    <w:rsid w:val="00A2121D"/>
    <w:rsid w:val="00A21553"/>
    <w:rsid w:val="00A23574"/>
    <w:rsid w:val="00A25E11"/>
    <w:rsid w:val="00A35A98"/>
    <w:rsid w:val="00A413A3"/>
    <w:rsid w:val="00A446DD"/>
    <w:rsid w:val="00A45263"/>
    <w:rsid w:val="00A45404"/>
    <w:rsid w:val="00A475C8"/>
    <w:rsid w:val="00A51B5D"/>
    <w:rsid w:val="00A53280"/>
    <w:rsid w:val="00A53EC4"/>
    <w:rsid w:val="00A53F40"/>
    <w:rsid w:val="00A54245"/>
    <w:rsid w:val="00A54740"/>
    <w:rsid w:val="00A55A1E"/>
    <w:rsid w:val="00A570C7"/>
    <w:rsid w:val="00A576DB"/>
    <w:rsid w:val="00A60D8F"/>
    <w:rsid w:val="00A610FC"/>
    <w:rsid w:val="00A62765"/>
    <w:rsid w:val="00A632B5"/>
    <w:rsid w:val="00A64F3E"/>
    <w:rsid w:val="00A6738F"/>
    <w:rsid w:val="00A71612"/>
    <w:rsid w:val="00A7308F"/>
    <w:rsid w:val="00A74238"/>
    <w:rsid w:val="00A83555"/>
    <w:rsid w:val="00A83657"/>
    <w:rsid w:val="00A85529"/>
    <w:rsid w:val="00A867D8"/>
    <w:rsid w:val="00A86D60"/>
    <w:rsid w:val="00A87A1F"/>
    <w:rsid w:val="00A927C2"/>
    <w:rsid w:val="00A94838"/>
    <w:rsid w:val="00A960BA"/>
    <w:rsid w:val="00A96619"/>
    <w:rsid w:val="00A97175"/>
    <w:rsid w:val="00AA1B0B"/>
    <w:rsid w:val="00AA492C"/>
    <w:rsid w:val="00AA4996"/>
    <w:rsid w:val="00AA5230"/>
    <w:rsid w:val="00AA5B63"/>
    <w:rsid w:val="00AA623F"/>
    <w:rsid w:val="00AA78F7"/>
    <w:rsid w:val="00AB385D"/>
    <w:rsid w:val="00AB39B6"/>
    <w:rsid w:val="00AB5910"/>
    <w:rsid w:val="00AC0144"/>
    <w:rsid w:val="00AC20AE"/>
    <w:rsid w:val="00AC384C"/>
    <w:rsid w:val="00AC397E"/>
    <w:rsid w:val="00AC6802"/>
    <w:rsid w:val="00AC6BC1"/>
    <w:rsid w:val="00AC6FE8"/>
    <w:rsid w:val="00AD144F"/>
    <w:rsid w:val="00AD2641"/>
    <w:rsid w:val="00AD6B85"/>
    <w:rsid w:val="00AE0098"/>
    <w:rsid w:val="00AE0106"/>
    <w:rsid w:val="00AE2E28"/>
    <w:rsid w:val="00AE4893"/>
    <w:rsid w:val="00AF130B"/>
    <w:rsid w:val="00AF3AEE"/>
    <w:rsid w:val="00AF3D35"/>
    <w:rsid w:val="00AF46D2"/>
    <w:rsid w:val="00AF6BB1"/>
    <w:rsid w:val="00B07A0F"/>
    <w:rsid w:val="00B10060"/>
    <w:rsid w:val="00B1018F"/>
    <w:rsid w:val="00B1243E"/>
    <w:rsid w:val="00B148FF"/>
    <w:rsid w:val="00B1546F"/>
    <w:rsid w:val="00B265A9"/>
    <w:rsid w:val="00B313EB"/>
    <w:rsid w:val="00B31482"/>
    <w:rsid w:val="00B32377"/>
    <w:rsid w:val="00B3372F"/>
    <w:rsid w:val="00B34B7E"/>
    <w:rsid w:val="00B36C19"/>
    <w:rsid w:val="00B37416"/>
    <w:rsid w:val="00B433F9"/>
    <w:rsid w:val="00B44385"/>
    <w:rsid w:val="00B47EC0"/>
    <w:rsid w:val="00B51BC7"/>
    <w:rsid w:val="00B52A90"/>
    <w:rsid w:val="00B62031"/>
    <w:rsid w:val="00B6396F"/>
    <w:rsid w:val="00B63BAD"/>
    <w:rsid w:val="00B6423C"/>
    <w:rsid w:val="00B71A32"/>
    <w:rsid w:val="00B74008"/>
    <w:rsid w:val="00B7528C"/>
    <w:rsid w:val="00B833F3"/>
    <w:rsid w:val="00B83756"/>
    <w:rsid w:val="00B856A6"/>
    <w:rsid w:val="00B86CA8"/>
    <w:rsid w:val="00B87AAB"/>
    <w:rsid w:val="00BA0122"/>
    <w:rsid w:val="00BA1E20"/>
    <w:rsid w:val="00BA5E2D"/>
    <w:rsid w:val="00BA5EC3"/>
    <w:rsid w:val="00BA61B1"/>
    <w:rsid w:val="00BB07DD"/>
    <w:rsid w:val="00BB1206"/>
    <w:rsid w:val="00BB4896"/>
    <w:rsid w:val="00BB509F"/>
    <w:rsid w:val="00BB5C52"/>
    <w:rsid w:val="00BB7002"/>
    <w:rsid w:val="00BB7550"/>
    <w:rsid w:val="00BC10A6"/>
    <w:rsid w:val="00BC5320"/>
    <w:rsid w:val="00BD0FC4"/>
    <w:rsid w:val="00BD58A1"/>
    <w:rsid w:val="00BD6A75"/>
    <w:rsid w:val="00BE00F4"/>
    <w:rsid w:val="00BE3ED3"/>
    <w:rsid w:val="00BE5B51"/>
    <w:rsid w:val="00BE6A5B"/>
    <w:rsid w:val="00BF006F"/>
    <w:rsid w:val="00BF1D9F"/>
    <w:rsid w:val="00BF371A"/>
    <w:rsid w:val="00BF538A"/>
    <w:rsid w:val="00BF5E5C"/>
    <w:rsid w:val="00BF6087"/>
    <w:rsid w:val="00C05666"/>
    <w:rsid w:val="00C0658B"/>
    <w:rsid w:val="00C06965"/>
    <w:rsid w:val="00C07542"/>
    <w:rsid w:val="00C07785"/>
    <w:rsid w:val="00C15073"/>
    <w:rsid w:val="00C159D2"/>
    <w:rsid w:val="00C16AAA"/>
    <w:rsid w:val="00C16B20"/>
    <w:rsid w:val="00C21AF2"/>
    <w:rsid w:val="00C25141"/>
    <w:rsid w:val="00C26625"/>
    <w:rsid w:val="00C309EF"/>
    <w:rsid w:val="00C42189"/>
    <w:rsid w:val="00C43ACA"/>
    <w:rsid w:val="00C46D39"/>
    <w:rsid w:val="00C501E2"/>
    <w:rsid w:val="00C50468"/>
    <w:rsid w:val="00C520B3"/>
    <w:rsid w:val="00C520CC"/>
    <w:rsid w:val="00C535D0"/>
    <w:rsid w:val="00C54075"/>
    <w:rsid w:val="00C60069"/>
    <w:rsid w:val="00C60C77"/>
    <w:rsid w:val="00C63004"/>
    <w:rsid w:val="00C651B4"/>
    <w:rsid w:val="00C671B0"/>
    <w:rsid w:val="00C709E5"/>
    <w:rsid w:val="00C722E8"/>
    <w:rsid w:val="00C729AB"/>
    <w:rsid w:val="00C73F8C"/>
    <w:rsid w:val="00C74392"/>
    <w:rsid w:val="00C75247"/>
    <w:rsid w:val="00C82CA2"/>
    <w:rsid w:val="00C84412"/>
    <w:rsid w:val="00C8580A"/>
    <w:rsid w:val="00C85914"/>
    <w:rsid w:val="00C917FB"/>
    <w:rsid w:val="00CA0022"/>
    <w:rsid w:val="00CA30C6"/>
    <w:rsid w:val="00CA45A9"/>
    <w:rsid w:val="00CA63F5"/>
    <w:rsid w:val="00CA75C1"/>
    <w:rsid w:val="00CB3C57"/>
    <w:rsid w:val="00CB43A3"/>
    <w:rsid w:val="00CB49F7"/>
    <w:rsid w:val="00CC0A72"/>
    <w:rsid w:val="00CC2216"/>
    <w:rsid w:val="00CC3459"/>
    <w:rsid w:val="00CC6553"/>
    <w:rsid w:val="00CC6EE9"/>
    <w:rsid w:val="00CC748B"/>
    <w:rsid w:val="00CD04BF"/>
    <w:rsid w:val="00CD0A95"/>
    <w:rsid w:val="00CD0F93"/>
    <w:rsid w:val="00CD23F7"/>
    <w:rsid w:val="00CD4792"/>
    <w:rsid w:val="00CD49BC"/>
    <w:rsid w:val="00CD6FFF"/>
    <w:rsid w:val="00CD7A1B"/>
    <w:rsid w:val="00CD7F77"/>
    <w:rsid w:val="00CE3AB3"/>
    <w:rsid w:val="00CE3E13"/>
    <w:rsid w:val="00CE53C7"/>
    <w:rsid w:val="00CF0230"/>
    <w:rsid w:val="00CF077A"/>
    <w:rsid w:val="00CF54B7"/>
    <w:rsid w:val="00CF5DC7"/>
    <w:rsid w:val="00D030B6"/>
    <w:rsid w:val="00D05EB0"/>
    <w:rsid w:val="00D13CAE"/>
    <w:rsid w:val="00D14A9E"/>
    <w:rsid w:val="00D14B9C"/>
    <w:rsid w:val="00D20361"/>
    <w:rsid w:val="00D2090E"/>
    <w:rsid w:val="00D21F6F"/>
    <w:rsid w:val="00D23245"/>
    <w:rsid w:val="00D244BE"/>
    <w:rsid w:val="00D244C8"/>
    <w:rsid w:val="00D266C1"/>
    <w:rsid w:val="00D276F2"/>
    <w:rsid w:val="00D3543F"/>
    <w:rsid w:val="00D358F9"/>
    <w:rsid w:val="00D367E6"/>
    <w:rsid w:val="00D41B8C"/>
    <w:rsid w:val="00D43238"/>
    <w:rsid w:val="00D43D62"/>
    <w:rsid w:val="00D466F3"/>
    <w:rsid w:val="00D47089"/>
    <w:rsid w:val="00D56DF7"/>
    <w:rsid w:val="00D662DD"/>
    <w:rsid w:val="00D6638A"/>
    <w:rsid w:val="00D713B5"/>
    <w:rsid w:val="00D7560A"/>
    <w:rsid w:val="00D77AAE"/>
    <w:rsid w:val="00D77B44"/>
    <w:rsid w:val="00D77C81"/>
    <w:rsid w:val="00D8242B"/>
    <w:rsid w:val="00D82DF3"/>
    <w:rsid w:val="00D8434D"/>
    <w:rsid w:val="00D84C96"/>
    <w:rsid w:val="00D86FC9"/>
    <w:rsid w:val="00D924FB"/>
    <w:rsid w:val="00D92E01"/>
    <w:rsid w:val="00D92F9D"/>
    <w:rsid w:val="00D94662"/>
    <w:rsid w:val="00D951CA"/>
    <w:rsid w:val="00D9533D"/>
    <w:rsid w:val="00DA02D8"/>
    <w:rsid w:val="00DA2DE3"/>
    <w:rsid w:val="00DA4CCB"/>
    <w:rsid w:val="00DA6E3B"/>
    <w:rsid w:val="00DB08D6"/>
    <w:rsid w:val="00DB1864"/>
    <w:rsid w:val="00DB4F52"/>
    <w:rsid w:val="00DC0BB0"/>
    <w:rsid w:val="00DC2276"/>
    <w:rsid w:val="00DC32B3"/>
    <w:rsid w:val="00DC3C03"/>
    <w:rsid w:val="00DC5A98"/>
    <w:rsid w:val="00DC69FA"/>
    <w:rsid w:val="00DC6CE1"/>
    <w:rsid w:val="00DD0DB4"/>
    <w:rsid w:val="00DD1223"/>
    <w:rsid w:val="00DD481A"/>
    <w:rsid w:val="00DD5D0F"/>
    <w:rsid w:val="00DD7EDF"/>
    <w:rsid w:val="00DE544C"/>
    <w:rsid w:val="00DE606E"/>
    <w:rsid w:val="00DE6F26"/>
    <w:rsid w:val="00DF071A"/>
    <w:rsid w:val="00DF2946"/>
    <w:rsid w:val="00DF31A7"/>
    <w:rsid w:val="00DF48F0"/>
    <w:rsid w:val="00DF4CC1"/>
    <w:rsid w:val="00DF671B"/>
    <w:rsid w:val="00DF6985"/>
    <w:rsid w:val="00DF7932"/>
    <w:rsid w:val="00E07752"/>
    <w:rsid w:val="00E11996"/>
    <w:rsid w:val="00E1369C"/>
    <w:rsid w:val="00E13D2D"/>
    <w:rsid w:val="00E1708D"/>
    <w:rsid w:val="00E216EB"/>
    <w:rsid w:val="00E2248F"/>
    <w:rsid w:val="00E2502B"/>
    <w:rsid w:val="00E2698F"/>
    <w:rsid w:val="00E30688"/>
    <w:rsid w:val="00E3183D"/>
    <w:rsid w:val="00E42413"/>
    <w:rsid w:val="00E50B90"/>
    <w:rsid w:val="00E55C40"/>
    <w:rsid w:val="00E55C59"/>
    <w:rsid w:val="00E56006"/>
    <w:rsid w:val="00E560D4"/>
    <w:rsid w:val="00E56A4B"/>
    <w:rsid w:val="00E578BB"/>
    <w:rsid w:val="00E57E30"/>
    <w:rsid w:val="00E73357"/>
    <w:rsid w:val="00E741C3"/>
    <w:rsid w:val="00E76A33"/>
    <w:rsid w:val="00E76BF6"/>
    <w:rsid w:val="00E83F5C"/>
    <w:rsid w:val="00E8449E"/>
    <w:rsid w:val="00E85247"/>
    <w:rsid w:val="00E85FB2"/>
    <w:rsid w:val="00E861C0"/>
    <w:rsid w:val="00E90E3D"/>
    <w:rsid w:val="00E91756"/>
    <w:rsid w:val="00E94318"/>
    <w:rsid w:val="00E94578"/>
    <w:rsid w:val="00E95113"/>
    <w:rsid w:val="00E96464"/>
    <w:rsid w:val="00E97012"/>
    <w:rsid w:val="00E97F6B"/>
    <w:rsid w:val="00EA09E8"/>
    <w:rsid w:val="00EA0BA5"/>
    <w:rsid w:val="00EA3595"/>
    <w:rsid w:val="00EA5F9E"/>
    <w:rsid w:val="00EA670F"/>
    <w:rsid w:val="00EB1699"/>
    <w:rsid w:val="00EB2A8E"/>
    <w:rsid w:val="00EB2AF4"/>
    <w:rsid w:val="00EB3161"/>
    <w:rsid w:val="00EB714C"/>
    <w:rsid w:val="00EC55FE"/>
    <w:rsid w:val="00ED1547"/>
    <w:rsid w:val="00ED258B"/>
    <w:rsid w:val="00ED2D45"/>
    <w:rsid w:val="00ED5723"/>
    <w:rsid w:val="00ED718B"/>
    <w:rsid w:val="00EE28D5"/>
    <w:rsid w:val="00EE3249"/>
    <w:rsid w:val="00EE3860"/>
    <w:rsid w:val="00EE45F5"/>
    <w:rsid w:val="00EE4E5E"/>
    <w:rsid w:val="00EE4F67"/>
    <w:rsid w:val="00EE6925"/>
    <w:rsid w:val="00EF0452"/>
    <w:rsid w:val="00EF1897"/>
    <w:rsid w:val="00EF2FD2"/>
    <w:rsid w:val="00EF40F6"/>
    <w:rsid w:val="00EF4ABA"/>
    <w:rsid w:val="00F0166B"/>
    <w:rsid w:val="00F01BEC"/>
    <w:rsid w:val="00F0365B"/>
    <w:rsid w:val="00F038BA"/>
    <w:rsid w:val="00F03D36"/>
    <w:rsid w:val="00F04975"/>
    <w:rsid w:val="00F055FA"/>
    <w:rsid w:val="00F12AFF"/>
    <w:rsid w:val="00F149AF"/>
    <w:rsid w:val="00F16181"/>
    <w:rsid w:val="00F16ACC"/>
    <w:rsid w:val="00F16CA3"/>
    <w:rsid w:val="00F17968"/>
    <w:rsid w:val="00F21AD3"/>
    <w:rsid w:val="00F23277"/>
    <w:rsid w:val="00F239EA"/>
    <w:rsid w:val="00F24938"/>
    <w:rsid w:val="00F24C61"/>
    <w:rsid w:val="00F25B87"/>
    <w:rsid w:val="00F264E3"/>
    <w:rsid w:val="00F30507"/>
    <w:rsid w:val="00F337CF"/>
    <w:rsid w:val="00F357E9"/>
    <w:rsid w:val="00F4000E"/>
    <w:rsid w:val="00F41B35"/>
    <w:rsid w:val="00F433B3"/>
    <w:rsid w:val="00F43D42"/>
    <w:rsid w:val="00F4600A"/>
    <w:rsid w:val="00F47CEA"/>
    <w:rsid w:val="00F521CC"/>
    <w:rsid w:val="00F5338D"/>
    <w:rsid w:val="00F56406"/>
    <w:rsid w:val="00F56814"/>
    <w:rsid w:val="00F5759A"/>
    <w:rsid w:val="00F62014"/>
    <w:rsid w:val="00F62123"/>
    <w:rsid w:val="00F621C9"/>
    <w:rsid w:val="00F63174"/>
    <w:rsid w:val="00F65060"/>
    <w:rsid w:val="00F6621F"/>
    <w:rsid w:val="00F66934"/>
    <w:rsid w:val="00F66B4C"/>
    <w:rsid w:val="00F67E22"/>
    <w:rsid w:val="00F70370"/>
    <w:rsid w:val="00F71312"/>
    <w:rsid w:val="00F751A3"/>
    <w:rsid w:val="00F807EF"/>
    <w:rsid w:val="00F80B16"/>
    <w:rsid w:val="00F80C63"/>
    <w:rsid w:val="00F80CCD"/>
    <w:rsid w:val="00F80DC4"/>
    <w:rsid w:val="00F83E19"/>
    <w:rsid w:val="00F84AB1"/>
    <w:rsid w:val="00F85FCD"/>
    <w:rsid w:val="00F87A8E"/>
    <w:rsid w:val="00F919CD"/>
    <w:rsid w:val="00F93CFE"/>
    <w:rsid w:val="00F94B2F"/>
    <w:rsid w:val="00FA3117"/>
    <w:rsid w:val="00FA34C5"/>
    <w:rsid w:val="00FA36D0"/>
    <w:rsid w:val="00FA61E8"/>
    <w:rsid w:val="00FA6A1F"/>
    <w:rsid w:val="00FB6635"/>
    <w:rsid w:val="00FB7603"/>
    <w:rsid w:val="00FC1F52"/>
    <w:rsid w:val="00FC340A"/>
    <w:rsid w:val="00FC54A3"/>
    <w:rsid w:val="00FC6ED5"/>
    <w:rsid w:val="00FC78F1"/>
    <w:rsid w:val="00FC79BA"/>
    <w:rsid w:val="00FC7C57"/>
    <w:rsid w:val="00FD7AF5"/>
    <w:rsid w:val="00FD7F34"/>
    <w:rsid w:val="00FE2D0B"/>
    <w:rsid w:val="00FF12B4"/>
    <w:rsid w:val="00FF31E5"/>
    <w:rsid w:val="00FF40A2"/>
    <w:rsid w:val="00FF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84514C7C-D98B-4966-A8CC-50100B8A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9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5D6DF6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F12B4"/>
  </w:style>
  <w:style w:type="paragraph" w:styleId="a4">
    <w:name w:val="footer"/>
    <w:basedOn w:val="a"/>
    <w:link w:val="Char0"/>
    <w:uiPriority w:val="99"/>
    <w:unhideWhenUsed/>
    <w:rsid w:val="00FF12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F12B4"/>
  </w:style>
  <w:style w:type="paragraph" w:styleId="a5">
    <w:name w:val="Balloon Text"/>
    <w:basedOn w:val="a"/>
    <w:link w:val="Char1"/>
    <w:uiPriority w:val="99"/>
    <w:semiHidden/>
    <w:unhideWhenUsed/>
    <w:rsid w:val="00FF12B4"/>
    <w:rPr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FF12B4"/>
    <w:rPr>
      <w:rFonts w:ascii="맑은 고딕" w:eastAsia="맑은 고딕" w:hAnsi="맑은 고딕" w:cs="Times New Roman"/>
      <w:sz w:val="18"/>
      <w:szCs w:val="18"/>
    </w:rPr>
  </w:style>
  <w:style w:type="table" w:styleId="a6">
    <w:name w:val="Table Grid"/>
    <w:basedOn w:val="a1"/>
    <w:uiPriority w:val="59"/>
    <w:rsid w:val="00FF1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1C"/>
    <w:pPr>
      <w:ind w:leftChars="400" w:left="800"/>
    </w:pPr>
  </w:style>
  <w:style w:type="paragraph" w:customStyle="1" w:styleId="3">
    <w:name w:val="본문3단계"/>
    <w:basedOn w:val="a7"/>
    <w:uiPriority w:val="4"/>
    <w:qFormat/>
    <w:rsid w:val="002635D1"/>
    <w:pPr>
      <w:tabs>
        <w:tab w:val="left" w:pos="1638"/>
      </w:tabs>
      <w:spacing w:line="276" w:lineRule="auto"/>
      <w:ind w:leftChars="0" w:left="0"/>
    </w:pPr>
    <w:rPr>
      <w:sz w:val="24"/>
      <w:szCs w:val="24"/>
    </w:rPr>
  </w:style>
  <w:style w:type="paragraph" w:customStyle="1" w:styleId="2">
    <w:name w:val="본문2단계"/>
    <w:basedOn w:val="a7"/>
    <w:link w:val="2Char"/>
    <w:uiPriority w:val="3"/>
    <w:qFormat/>
    <w:rsid w:val="002635D1"/>
    <w:pPr>
      <w:spacing w:line="276" w:lineRule="auto"/>
      <w:ind w:leftChars="0" w:left="0"/>
    </w:pPr>
    <w:rPr>
      <w:sz w:val="24"/>
      <w:szCs w:val="24"/>
    </w:rPr>
  </w:style>
  <w:style w:type="paragraph" w:customStyle="1" w:styleId="1">
    <w:name w:val="본문1단계"/>
    <w:basedOn w:val="a7"/>
    <w:link w:val="1Char"/>
    <w:uiPriority w:val="2"/>
    <w:qFormat/>
    <w:rsid w:val="00985D13"/>
    <w:pPr>
      <w:tabs>
        <w:tab w:val="left" w:pos="1106"/>
      </w:tabs>
      <w:spacing w:line="276" w:lineRule="auto"/>
      <w:ind w:leftChars="0" w:left="0"/>
    </w:pPr>
    <w:rPr>
      <w:sz w:val="24"/>
      <w:szCs w:val="24"/>
    </w:rPr>
  </w:style>
  <w:style w:type="paragraph" w:customStyle="1" w:styleId="a8">
    <w:name w:val="소제목"/>
    <w:basedOn w:val="a7"/>
    <w:link w:val="Char2"/>
    <w:uiPriority w:val="1"/>
    <w:qFormat/>
    <w:rsid w:val="002635D1"/>
    <w:pPr>
      <w:spacing w:line="276" w:lineRule="auto"/>
      <w:ind w:leftChars="0" w:left="0"/>
    </w:pPr>
    <w:rPr>
      <w:b/>
      <w:bCs/>
      <w:sz w:val="28"/>
      <w:szCs w:val="28"/>
    </w:rPr>
  </w:style>
  <w:style w:type="paragraph" w:customStyle="1" w:styleId="old">
    <w:name w:val="제 목 old"/>
    <w:basedOn w:val="a"/>
    <w:uiPriority w:val="89"/>
    <w:semiHidden/>
    <w:qFormat/>
    <w:rsid w:val="00ED1547"/>
    <w:pPr>
      <w:spacing w:before="240" w:after="240"/>
      <w:ind w:leftChars="50" w:left="100"/>
    </w:pPr>
    <w:rPr>
      <w:b/>
      <w:sz w:val="32"/>
      <w:szCs w:val="32"/>
    </w:rPr>
  </w:style>
  <w:style w:type="paragraph" w:customStyle="1" w:styleId="a9">
    <w:name w:val="제 목"/>
    <w:basedOn w:val="old"/>
    <w:uiPriority w:val="1"/>
    <w:qFormat/>
    <w:rsid w:val="00F357E9"/>
    <w:pPr>
      <w:spacing w:before="0"/>
      <w:jc w:val="center"/>
    </w:pPr>
    <w:rPr>
      <w:color w:val="000000"/>
    </w:rPr>
  </w:style>
  <w:style w:type="character" w:customStyle="1" w:styleId="1Char">
    <w:name w:val="본문1단계 Char"/>
    <w:link w:val="1"/>
    <w:uiPriority w:val="2"/>
    <w:rsid w:val="00803E01"/>
    <w:rPr>
      <w:kern w:val="2"/>
      <w:sz w:val="24"/>
      <w:szCs w:val="24"/>
    </w:rPr>
  </w:style>
  <w:style w:type="table" w:customStyle="1" w:styleId="10">
    <w:name w:val="표 구분선1"/>
    <w:basedOn w:val="a1"/>
    <w:next w:val="a6"/>
    <w:uiPriority w:val="59"/>
    <w:rsid w:val="00516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본문2단계 Char"/>
    <w:link w:val="2"/>
    <w:uiPriority w:val="3"/>
    <w:rsid w:val="00634D5E"/>
    <w:rPr>
      <w:kern w:val="2"/>
      <w:sz w:val="24"/>
      <w:szCs w:val="24"/>
    </w:rPr>
  </w:style>
  <w:style w:type="character" w:customStyle="1" w:styleId="Char2">
    <w:name w:val="소제목 Char"/>
    <w:link w:val="a8"/>
    <w:uiPriority w:val="1"/>
    <w:rsid w:val="00634D5E"/>
    <w:rPr>
      <w:b/>
      <w:bCs/>
      <w:kern w:val="2"/>
      <w:sz w:val="28"/>
      <w:szCs w:val="28"/>
    </w:rPr>
  </w:style>
  <w:style w:type="paragraph" w:styleId="aa">
    <w:name w:val="Date"/>
    <w:basedOn w:val="a"/>
    <w:next w:val="a"/>
    <w:link w:val="Char3"/>
    <w:uiPriority w:val="99"/>
    <w:semiHidden/>
    <w:unhideWhenUsed/>
    <w:rsid w:val="006920EA"/>
  </w:style>
  <w:style w:type="character" w:customStyle="1" w:styleId="Char3">
    <w:name w:val="날짜 Char"/>
    <w:link w:val="aa"/>
    <w:uiPriority w:val="99"/>
    <w:semiHidden/>
    <w:rsid w:val="006920E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6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04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282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232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5850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1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479">
          <w:marLeft w:val="749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05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3950">
          <w:marLeft w:val="113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9E18-33B3-4992-B3BA-3DCC603C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김민수(영업기획팀)</cp:lastModifiedBy>
  <cp:revision>2</cp:revision>
  <cp:lastPrinted>2017-11-30T01:09:00Z</cp:lastPrinted>
  <dcterms:created xsi:type="dcterms:W3CDTF">2020-09-14T05:54:00Z</dcterms:created>
  <dcterms:modified xsi:type="dcterms:W3CDTF">2020-09-14T05:54:00Z</dcterms:modified>
</cp:coreProperties>
</file>